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DB9252" w14:textId="77777777" w:rsidR="008755BB" w:rsidRPr="006222BF" w:rsidRDefault="00AF6B1B">
      <w:pPr>
        <w:spacing w:after="103" w:line="259" w:lineRule="auto"/>
        <w:ind w:left="45" w:firstLine="0"/>
        <w:jc w:val="center"/>
        <w:rPr>
          <w:rFonts w:ascii="Lato" w:hAnsi="Lato"/>
        </w:rPr>
      </w:pPr>
      <w:r w:rsidRPr="006222BF">
        <w:rPr>
          <w:rFonts w:ascii="Lato" w:hAnsi="Lat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BAD8" wp14:editId="64C3BD0B">
                <wp:simplePos x="0" y="0"/>
                <wp:positionH relativeFrom="margin">
                  <wp:posOffset>-85015</wp:posOffset>
                </wp:positionH>
                <wp:positionV relativeFrom="paragraph">
                  <wp:posOffset>244438</wp:posOffset>
                </wp:positionV>
                <wp:extent cx="3415553" cy="43927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553" cy="4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7928D" w14:textId="77777777" w:rsidR="00477CAF" w:rsidRPr="00FA49DD" w:rsidRDefault="00477CAF" w:rsidP="0094385E">
                            <w:pPr>
                              <w:pStyle w:val="Heading2"/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 w:rsidRPr="00FA49DD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 xml:space="preserve">JOB DESCRIPTION </w:t>
                            </w:r>
                          </w:p>
                          <w:p w14:paraId="209DE465" w14:textId="77777777" w:rsidR="00477CAF" w:rsidRDefault="00477CA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A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pt;margin-top:19.25pt;width:268.95pt;height:34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" fillcolor="white [3201]" stroked="f" strokeweight=".5pt">
                <v:textbox>
                  <w:txbxContent>
                    <w:p w14:paraId="1E57928D" w14:textId="77777777" w:rsidR="00477CAF" w:rsidRPr="00FA49DD" w:rsidRDefault="00477CAF" w:rsidP="0094385E">
                      <w:pPr>
                        <w:pStyle w:val="Heading2"/>
                        <w:rPr>
                          <w:rFonts w:ascii="Lato" w:hAnsi="Lato"/>
                          <w:sz w:val="36"/>
                          <w:szCs w:val="36"/>
                        </w:rPr>
                      </w:pPr>
                      <w:r w:rsidRPr="00FA49DD">
                        <w:rPr>
                          <w:rFonts w:ascii="Lato" w:hAnsi="Lato"/>
                          <w:sz w:val="36"/>
                          <w:szCs w:val="36"/>
                        </w:rPr>
                        <w:t xml:space="preserve">JOB DESCRIPTION </w:t>
                      </w:r>
                    </w:p>
                    <w:p w14:paraId="209DE465" w14:textId="77777777" w:rsidR="00477CAF" w:rsidRDefault="00477CAF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C32" w:rsidRPr="006222BF">
        <w:rPr>
          <w:rFonts w:ascii="Lato" w:hAnsi="Lato" w:cs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44384143" wp14:editId="3D2C8141">
            <wp:simplePos x="0" y="0"/>
            <wp:positionH relativeFrom="margin">
              <wp:posOffset>4450416</wp:posOffset>
            </wp:positionH>
            <wp:positionV relativeFrom="paragraph">
              <wp:posOffset>-1867</wp:posOffset>
            </wp:positionV>
            <wp:extent cx="1869440" cy="65849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56" w:rsidRPr="006222BF">
        <w:rPr>
          <w:rFonts w:ascii="Lato" w:hAnsi="Lato"/>
        </w:rPr>
        <w:t xml:space="preserve"> </w:t>
      </w:r>
    </w:p>
    <w:p w14:paraId="4E89254F" w14:textId="77777777" w:rsidR="008755BB" w:rsidRPr="006222BF" w:rsidRDefault="0094385E">
      <w:pPr>
        <w:spacing w:after="19" w:line="259" w:lineRule="auto"/>
        <w:ind w:left="0" w:firstLine="0"/>
        <w:jc w:val="left"/>
        <w:rPr>
          <w:rFonts w:ascii="Lato" w:hAnsi="Lato"/>
        </w:rPr>
      </w:pPr>
      <w:r w:rsidRPr="006222BF">
        <w:rPr>
          <w:rFonts w:ascii="Lato" w:hAnsi="Lato"/>
        </w:rPr>
        <w:t xml:space="preserve">                       </w:t>
      </w:r>
    </w:p>
    <w:p w14:paraId="7E693983" w14:textId="77777777" w:rsidR="0094385E" w:rsidRPr="006222BF" w:rsidRDefault="0094385E">
      <w:pPr>
        <w:spacing w:after="139" w:line="259" w:lineRule="auto"/>
        <w:ind w:left="45" w:firstLine="0"/>
        <w:jc w:val="center"/>
        <w:rPr>
          <w:rFonts w:ascii="Lato" w:hAnsi="Lato"/>
          <w:i/>
        </w:rPr>
      </w:pPr>
    </w:p>
    <w:p w14:paraId="25D0536C" w14:textId="77777777" w:rsidR="0094385E" w:rsidRPr="006222BF" w:rsidRDefault="0094385E" w:rsidP="0094385E">
      <w:pPr>
        <w:spacing w:after="139" w:line="259" w:lineRule="auto"/>
        <w:ind w:left="45" w:firstLine="0"/>
        <w:jc w:val="left"/>
        <w:rPr>
          <w:rFonts w:ascii="Lato" w:hAnsi="Lato"/>
        </w:rPr>
      </w:pPr>
    </w:p>
    <w:p w14:paraId="441D2163" w14:textId="5B3BB021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Job title:</w:t>
      </w:r>
      <w:r w:rsidRPr="006222BF">
        <w:rPr>
          <w:rFonts w:ascii="Lato" w:hAnsi="Lato"/>
        </w:rPr>
        <w:tab/>
      </w:r>
      <w:r w:rsidRPr="006222BF">
        <w:rPr>
          <w:rFonts w:ascii="Lato" w:hAnsi="Lato"/>
        </w:rPr>
        <w:tab/>
      </w:r>
      <w:r w:rsidRPr="006222BF">
        <w:rPr>
          <w:rFonts w:ascii="Lato" w:hAnsi="Lato"/>
        </w:rPr>
        <w:tab/>
      </w:r>
      <w:r w:rsidRPr="006222BF">
        <w:rPr>
          <w:rFonts w:ascii="Lato" w:hAnsi="Lato"/>
        </w:rPr>
        <w:tab/>
      </w:r>
      <w:r w:rsidR="00C55C00" w:rsidRPr="006222BF">
        <w:rPr>
          <w:rFonts w:ascii="Lato" w:hAnsi="Lato" w:cs="Arial"/>
          <w:sz w:val="24"/>
          <w:szCs w:val="24"/>
        </w:rPr>
        <w:t xml:space="preserve"> </w:t>
      </w:r>
      <w:r w:rsidR="006A7BF6" w:rsidRPr="006222BF">
        <w:rPr>
          <w:rFonts w:ascii="Lato" w:hAnsi="Lato" w:cs="Arial"/>
          <w:sz w:val="24"/>
          <w:szCs w:val="24"/>
        </w:rPr>
        <w:t>Health and Safety</w:t>
      </w:r>
      <w:r w:rsidRPr="006222BF">
        <w:rPr>
          <w:rFonts w:ascii="Lato" w:hAnsi="Lato"/>
          <w:sz w:val="24"/>
          <w:szCs w:val="24"/>
        </w:rPr>
        <w:t xml:space="preserve"> Manage</w:t>
      </w:r>
      <w:r w:rsidR="00C81986" w:rsidRPr="006222BF">
        <w:rPr>
          <w:rFonts w:ascii="Lato" w:hAnsi="Lato"/>
          <w:sz w:val="24"/>
          <w:szCs w:val="24"/>
        </w:rPr>
        <w:t>r</w:t>
      </w:r>
      <w:r w:rsidR="008A1DFA">
        <w:rPr>
          <w:rFonts w:ascii="Lato" w:hAnsi="Lato"/>
          <w:sz w:val="24"/>
          <w:szCs w:val="24"/>
        </w:rPr>
        <w:t xml:space="preserve"> A5079</w:t>
      </w:r>
    </w:p>
    <w:p w14:paraId="2C96B3EC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2C814039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Employer:</w:t>
      </w:r>
      <w:r w:rsidRPr="006222BF">
        <w:rPr>
          <w:rFonts w:ascii="Lato" w:hAnsi="Lato"/>
          <w:sz w:val="24"/>
          <w:szCs w:val="24"/>
        </w:rPr>
        <w:tab/>
      </w:r>
      <w:r w:rsidRPr="006222BF">
        <w:rPr>
          <w:rFonts w:ascii="Lato" w:hAnsi="Lato"/>
          <w:sz w:val="24"/>
          <w:szCs w:val="24"/>
        </w:rPr>
        <w:tab/>
      </w:r>
      <w:r w:rsidRPr="006222BF">
        <w:rPr>
          <w:rFonts w:ascii="Lato" w:hAnsi="Lato"/>
          <w:sz w:val="24"/>
          <w:szCs w:val="24"/>
        </w:rPr>
        <w:tab/>
      </w:r>
      <w:r w:rsidRPr="006222BF">
        <w:rPr>
          <w:rFonts w:ascii="Lato" w:hAnsi="Lato"/>
          <w:sz w:val="24"/>
          <w:szCs w:val="24"/>
        </w:rPr>
        <w:tab/>
        <w:t>Gosforth Federated Academies Limited</w:t>
      </w:r>
    </w:p>
    <w:p w14:paraId="75899C3A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3B3B4EE3" w14:textId="3096A870" w:rsidR="0094385E" w:rsidRPr="006222BF" w:rsidRDefault="0094385E" w:rsidP="00F61C32">
      <w:pPr>
        <w:spacing w:after="0" w:line="240" w:lineRule="auto"/>
        <w:ind w:left="3600" w:hanging="3600"/>
        <w:rPr>
          <w:rFonts w:ascii="Lato" w:hAnsi="Lato"/>
          <w:color w:val="FF0000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Location:</w:t>
      </w:r>
      <w:r w:rsidRPr="006222BF">
        <w:rPr>
          <w:rFonts w:ascii="Lato" w:hAnsi="Lato"/>
          <w:sz w:val="24"/>
          <w:szCs w:val="24"/>
        </w:rPr>
        <w:tab/>
        <w:t xml:space="preserve">The post holder will be expected to work across all of the </w:t>
      </w:r>
      <w:r w:rsidR="00BE523D" w:rsidRPr="006222BF">
        <w:rPr>
          <w:rFonts w:ascii="Lato" w:hAnsi="Lato"/>
          <w:sz w:val="24"/>
          <w:szCs w:val="24"/>
        </w:rPr>
        <w:t xml:space="preserve">Multi-Academy Trust (MAT) </w:t>
      </w:r>
      <w:r w:rsidRPr="006222BF">
        <w:rPr>
          <w:rFonts w:ascii="Lato" w:hAnsi="Lato"/>
          <w:sz w:val="24"/>
          <w:szCs w:val="24"/>
        </w:rPr>
        <w:t>sites</w:t>
      </w:r>
      <w:r w:rsidR="007F499B" w:rsidRPr="006222BF">
        <w:rPr>
          <w:rFonts w:ascii="Lato" w:hAnsi="Lato"/>
          <w:sz w:val="24"/>
          <w:szCs w:val="24"/>
        </w:rPr>
        <w:t xml:space="preserve"> </w:t>
      </w:r>
      <w:r w:rsidRPr="006222BF">
        <w:rPr>
          <w:rFonts w:ascii="Lato" w:hAnsi="Lato"/>
          <w:sz w:val="24"/>
          <w:szCs w:val="24"/>
        </w:rPr>
        <w:t>but will be based at</w:t>
      </w:r>
      <w:r w:rsidR="007F499B" w:rsidRPr="006222BF">
        <w:rPr>
          <w:rFonts w:ascii="Lato" w:hAnsi="Lato"/>
          <w:sz w:val="24"/>
          <w:szCs w:val="24"/>
        </w:rPr>
        <w:t xml:space="preserve"> Jesmond Park Academy in the first instance.</w:t>
      </w:r>
      <w:r w:rsidRPr="006222BF">
        <w:rPr>
          <w:rFonts w:ascii="Lato" w:hAnsi="Lato"/>
          <w:color w:val="FF0000"/>
          <w:sz w:val="24"/>
          <w:szCs w:val="24"/>
        </w:rPr>
        <w:t xml:space="preserve"> </w:t>
      </w:r>
    </w:p>
    <w:p w14:paraId="6D4E3101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6BBAEBB2" w14:textId="1BE0C652" w:rsidR="0094385E" w:rsidRDefault="0094385E" w:rsidP="00F61C32">
      <w:pPr>
        <w:spacing w:after="0" w:line="240" w:lineRule="auto"/>
        <w:ind w:left="0" w:firstLine="0"/>
        <w:rPr>
          <w:rFonts w:ascii="Lato" w:hAnsi="Lato" w:cstheme="minorHAnsi"/>
          <w:color w:val="au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Grade</w:t>
      </w:r>
      <w:r w:rsidR="00F431FE" w:rsidRPr="006222BF">
        <w:rPr>
          <w:rFonts w:ascii="Lato" w:hAnsi="Lato"/>
          <w:sz w:val="24"/>
          <w:szCs w:val="24"/>
        </w:rPr>
        <w:t>/Salary</w:t>
      </w:r>
      <w:r w:rsidRPr="006222BF">
        <w:rPr>
          <w:rFonts w:ascii="Lato" w:hAnsi="Lato"/>
          <w:sz w:val="24"/>
          <w:szCs w:val="24"/>
        </w:rPr>
        <w:t>:</w:t>
      </w:r>
      <w:r w:rsidR="00F431FE" w:rsidRPr="006222BF">
        <w:rPr>
          <w:rFonts w:ascii="Lato" w:hAnsi="Lato"/>
          <w:sz w:val="24"/>
          <w:szCs w:val="24"/>
        </w:rPr>
        <w:tab/>
      </w:r>
      <w:r w:rsidR="00F431FE" w:rsidRPr="006222BF">
        <w:rPr>
          <w:rFonts w:ascii="Lato" w:hAnsi="Lato"/>
          <w:sz w:val="24"/>
          <w:szCs w:val="24"/>
        </w:rPr>
        <w:tab/>
      </w:r>
      <w:r w:rsidR="00F431FE" w:rsidRPr="006222BF">
        <w:rPr>
          <w:rFonts w:ascii="Lato" w:hAnsi="Lato"/>
          <w:sz w:val="24"/>
          <w:szCs w:val="24"/>
        </w:rPr>
        <w:tab/>
      </w:r>
      <w:r w:rsidR="00C81986" w:rsidRPr="006222BF">
        <w:rPr>
          <w:rFonts w:ascii="Lato" w:hAnsi="Lato" w:cstheme="minorHAnsi"/>
          <w:sz w:val="24"/>
          <w:szCs w:val="24"/>
        </w:rPr>
        <w:t>N</w:t>
      </w:r>
      <w:r w:rsidR="00C81986" w:rsidRPr="006222BF">
        <w:rPr>
          <w:rFonts w:ascii="Lato" w:hAnsi="Lato" w:cstheme="minorHAnsi"/>
          <w:color w:val="auto"/>
          <w:sz w:val="24"/>
          <w:szCs w:val="24"/>
        </w:rPr>
        <w:t xml:space="preserve">9 </w:t>
      </w:r>
      <w:r w:rsidR="00F431FE" w:rsidRPr="006222BF">
        <w:rPr>
          <w:rFonts w:ascii="Lato" w:hAnsi="Lato" w:cstheme="minorHAnsi"/>
          <w:color w:val="auto"/>
          <w:sz w:val="24"/>
          <w:szCs w:val="24"/>
        </w:rPr>
        <w:t xml:space="preserve"> </w:t>
      </w:r>
      <w:r w:rsidR="00535A1F" w:rsidRPr="006222BF">
        <w:rPr>
          <w:rFonts w:ascii="Lato" w:hAnsi="Lato" w:cstheme="minorHAnsi"/>
          <w:color w:val="auto"/>
          <w:sz w:val="24"/>
          <w:szCs w:val="24"/>
        </w:rPr>
        <w:t>£</w:t>
      </w:r>
      <w:r w:rsidR="00C81986" w:rsidRPr="006222BF">
        <w:rPr>
          <w:rFonts w:ascii="Lato" w:hAnsi="Lato" w:cstheme="minorHAnsi"/>
          <w:color w:val="auto"/>
          <w:sz w:val="24"/>
          <w:szCs w:val="24"/>
        </w:rPr>
        <w:t>39,571 - £42,614</w:t>
      </w:r>
    </w:p>
    <w:p w14:paraId="1924F396" w14:textId="39A17305" w:rsidR="008A1DFA" w:rsidRDefault="008A1DFA" w:rsidP="00F61C32">
      <w:pPr>
        <w:spacing w:after="0" w:line="240" w:lineRule="auto"/>
        <w:ind w:left="0" w:firstLine="0"/>
        <w:rPr>
          <w:rFonts w:ascii="Lato" w:hAnsi="Lato" w:cstheme="minorHAnsi"/>
          <w:color w:val="auto"/>
          <w:sz w:val="24"/>
          <w:szCs w:val="24"/>
        </w:rPr>
      </w:pPr>
    </w:p>
    <w:p w14:paraId="01C66322" w14:textId="2CF31493" w:rsidR="008A1DFA" w:rsidRPr="006222BF" w:rsidRDefault="008A1DFA" w:rsidP="00F61C32">
      <w:pPr>
        <w:spacing w:after="0" w:line="240" w:lineRule="auto"/>
        <w:ind w:left="0" w:firstLine="0"/>
        <w:rPr>
          <w:rFonts w:ascii="Lato" w:hAnsi="Lato"/>
          <w:color w:val="auto"/>
          <w:sz w:val="24"/>
          <w:szCs w:val="24"/>
        </w:rPr>
      </w:pPr>
      <w:r>
        <w:rPr>
          <w:rFonts w:ascii="Lato" w:hAnsi="Lato" w:cstheme="minorHAnsi"/>
          <w:color w:val="auto"/>
          <w:sz w:val="24"/>
          <w:szCs w:val="24"/>
        </w:rPr>
        <w:t>Job evaluation:</w:t>
      </w:r>
      <w:r>
        <w:rPr>
          <w:rFonts w:ascii="Lato" w:hAnsi="Lato" w:cstheme="minorHAnsi"/>
          <w:color w:val="auto"/>
          <w:sz w:val="24"/>
          <w:szCs w:val="24"/>
        </w:rPr>
        <w:tab/>
      </w:r>
      <w:r>
        <w:rPr>
          <w:rFonts w:ascii="Lato" w:hAnsi="Lato" w:cstheme="minorHAnsi"/>
          <w:color w:val="auto"/>
          <w:sz w:val="24"/>
          <w:szCs w:val="24"/>
        </w:rPr>
        <w:tab/>
      </w:r>
      <w:r>
        <w:rPr>
          <w:rFonts w:ascii="Lato" w:hAnsi="Lato" w:cstheme="minorHAnsi"/>
          <w:color w:val="auto"/>
          <w:sz w:val="24"/>
          <w:szCs w:val="24"/>
        </w:rPr>
        <w:tab/>
        <w:t>585 points</w:t>
      </w:r>
      <w:r>
        <w:rPr>
          <w:rFonts w:ascii="Lato" w:hAnsi="Lato" w:cstheme="minorHAnsi"/>
          <w:color w:val="auto"/>
          <w:sz w:val="24"/>
          <w:szCs w:val="24"/>
        </w:rPr>
        <w:tab/>
      </w:r>
    </w:p>
    <w:p w14:paraId="7CF10113" w14:textId="77777777" w:rsidR="007F499B" w:rsidRPr="006222BF" w:rsidRDefault="007F499B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44C32805" w14:textId="7BD73A4C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Hours:</w:t>
      </w:r>
      <w:r w:rsidR="00F61C32" w:rsidRPr="006222BF">
        <w:rPr>
          <w:rFonts w:ascii="Lato" w:hAnsi="Lato"/>
          <w:sz w:val="24"/>
          <w:szCs w:val="24"/>
        </w:rPr>
        <w:tab/>
      </w:r>
      <w:r w:rsidR="00F61C32" w:rsidRPr="006222BF">
        <w:rPr>
          <w:rFonts w:ascii="Lato" w:hAnsi="Lato"/>
          <w:sz w:val="24"/>
          <w:szCs w:val="24"/>
        </w:rPr>
        <w:tab/>
      </w:r>
      <w:r w:rsidR="00F61C32" w:rsidRPr="006222BF">
        <w:rPr>
          <w:rFonts w:ascii="Lato" w:hAnsi="Lato"/>
          <w:sz w:val="24"/>
          <w:szCs w:val="24"/>
        </w:rPr>
        <w:tab/>
      </w:r>
      <w:r w:rsidR="00F61C32" w:rsidRPr="006222BF">
        <w:rPr>
          <w:rFonts w:ascii="Lato" w:hAnsi="Lato"/>
          <w:sz w:val="24"/>
          <w:szCs w:val="24"/>
        </w:rPr>
        <w:tab/>
      </w:r>
      <w:r w:rsidR="00C81986" w:rsidRPr="006222BF">
        <w:rPr>
          <w:rFonts w:ascii="Lato" w:hAnsi="Lato"/>
          <w:sz w:val="24"/>
          <w:szCs w:val="24"/>
        </w:rPr>
        <w:tab/>
      </w:r>
      <w:r w:rsidR="00F61C32" w:rsidRPr="006222BF">
        <w:rPr>
          <w:rFonts w:ascii="Lato" w:hAnsi="Lato"/>
          <w:sz w:val="24"/>
          <w:szCs w:val="24"/>
        </w:rPr>
        <w:t xml:space="preserve">37 hours per week </w:t>
      </w:r>
    </w:p>
    <w:p w14:paraId="0DE313DF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5B7E137F" w14:textId="5EADD3C1" w:rsidR="0094385E" w:rsidRPr="006222BF" w:rsidRDefault="0094385E" w:rsidP="006A7BF6">
      <w:pPr>
        <w:spacing w:after="0" w:line="240" w:lineRule="auto"/>
        <w:ind w:left="3600" w:hanging="360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Responsible to:</w:t>
      </w:r>
      <w:r w:rsidR="00F61C32" w:rsidRPr="006222BF">
        <w:rPr>
          <w:rFonts w:ascii="Lato" w:hAnsi="Lato"/>
          <w:sz w:val="24"/>
          <w:szCs w:val="24"/>
        </w:rPr>
        <w:tab/>
      </w:r>
      <w:r w:rsidR="00196276" w:rsidRPr="006222BF">
        <w:rPr>
          <w:rFonts w:ascii="Lato" w:hAnsi="Lato"/>
          <w:sz w:val="24"/>
          <w:szCs w:val="24"/>
        </w:rPr>
        <w:t xml:space="preserve">MAT </w:t>
      </w:r>
      <w:r w:rsidR="00C81986" w:rsidRPr="006222BF">
        <w:rPr>
          <w:rFonts w:ascii="Lato" w:hAnsi="Lato"/>
          <w:sz w:val="24"/>
          <w:szCs w:val="24"/>
        </w:rPr>
        <w:t>Director of Estates and Facilities Management</w:t>
      </w:r>
    </w:p>
    <w:p w14:paraId="0EBEE5E7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4C867E92" w14:textId="514E442E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Responsible for:</w:t>
      </w:r>
      <w:r w:rsidR="00F61C32" w:rsidRPr="006222BF">
        <w:rPr>
          <w:rFonts w:ascii="Lato" w:hAnsi="Lato"/>
          <w:sz w:val="24"/>
          <w:szCs w:val="24"/>
        </w:rPr>
        <w:tab/>
      </w:r>
      <w:r w:rsidR="00F61C32" w:rsidRPr="006222BF">
        <w:rPr>
          <w:rFonts w:ascii="Lato" w:hAnsi="Lato"/>
          <w:sz w:val="24"/>
          <w:szCs w:val="24"/>
        </w:rPr>
        <w:tab/>
      </w:r>
      <w:r w:rsidR="00C81986" w:rsidRPr="006222BF">
        <w:rPr>
          <w:rFonts w:ascii="Lato" w:hAnsi="Lato"/>
          <w:sz w:val="24"/>
          <w:szCs w:val="24"/>
        </w:rPr>
        <w:tab/>
      </w:r>
      <w:r w:rsidR="006A7BF6" w:rsidRPr="006222BF">
        <w:rPr>
          <w:rFonts w:ascii="Lato" w:hAnsi="Lato"/>
          <w:color w:val="auto"/>
          <w:sz w:val="24"/>
          <w:szCs w:val="24"/>
        </w:rPr>
        <w:t xml:space="preserve">All </w:t>
      </w:r>
      <w:r w:rsidR="00E507A0">
        <w:rPr>
          <w:rFonts w:ascii="Lato" w:hAnsi="Lato"/>
          <w:color w:val="auto"/>
          <w:sz w:val="24"/>
          <w:szCs w:val="24"/>
        </w:rPr>
        <w:t xml:space="preserve">H&amp;S </w:t>
      </w:r>
      <w:r w:rsidR="006A7BF6" w:rsidRPr="006222BF">
        <w:rPr>
          <w:rFonts w:ascii="Lato" w:hAnsi="Lato"/>
          <w:color w:val="auto"/>
          <w:sz w:val="24"/>
          <w:szCs w:val="24"/>
        </w:rPr>
        <w:t xml:space="preserve">activities </w:t>
      </w:r>
    </w:p>
    <w:p w14:paraId="5EB294F5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</w:p>
    <w:p w14:paraId="040966C1" w14:textId="77777777" w:rsidR="0094385E" w:rsidRPr="006222BF" w:rsidRDefault="0094385E" w:rsidP="00F61C32">
      <w:pPr>
        <w:spacing w:after="0" w:line="240" w:lineRule="auto"/>
        <w:ind w:left="0" w:firstLine="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Main purpose of the job</w:t>
      </w:r>
    </w:p>
    <w:p w14:paraId="77B7B53B" w14:textId="77777777" w:rsidR="0094385E" w:rsidRPr="006222BF" w:rsidRDefault="0094385E" w:rsidP="0094385E">
      <w:pPr>
        <w:spacing w:after="0" w:line="240" w:lineRule="auto"/>
        <w:ind w:left="0" w:firstLine="0"/>
        <w:jc w:val="left"/>
        <w:rPr>
          <w:rFonts w:ascii="Lato" w:hAnsi="Lato"/>
          <w:sz w:val="24"/>
          <w:szCs w:val="24"/>
        </w:rPr>
      </w:pPr>
    </w:p>
    <w:p w14:paraId="5DB07E56" w14:textId="3A23C665" w:rsidR="008755BB" w:rsidRPr="006222BF" w:rsidRDefault="006A7BF6" w:rsidP="000C76FF">
      <w:pPr>
        <w:spacing w:after="0"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6222BF">
        <w:rPr>
          <w:rFonts w:ascii="Lato" w:eastAsia="Times New Roman" w:hAnsi="Lato"/>
          <w:color w:val="auto"/>
          <w:sz w:val="24"/>
          <w:szCs w:val="24"/>
          <w:shd w:val="clear" w:color="auto" w:fill="FFFFFF"/>
          <w:lang w:eastAsia="en-US"/>
        </w:rPr>
        <w:t xml:space="preserve">The Health and Safety Manager will be responsible </w:t>
      </w:r>
      <w:r w:rsidRPr="006A7BF6">
        <w:rPr>
          <w:rFonts w:ascii="Lato" w:eastAsia="Times New Roman" w:hAnsi="Lato"/>
          <w:color w:val="auto"/>
          <w:sz w:val="24"/>
          <w:szCs w:val="24"/>
          <w:shd w:val="clear" w:color="auto" w:fill="FFFFFF"/>
          <w:lang w:eastAsia="en-US"/>
        </w:rPr>
        <w:t xml:space="preserve">for the </w:t>
      </w:r>
      <w:r w:rsidRPr="006222BF">
        <w:rPr>
          <w:rFonts w:ascii="Lato" w:eastAsia="Times New Roman" w:hAnsi="Lato"/>
          <w:color w:val="auto"/>
          <w:sz w:val="24"/>
          <w:szCs w:val="24"/>
          <w:shd w:val="clear" w:color="auto" w:fill="FFFFFF"/>
          <w:lang w:val="x-none" w:eastAsia="en-US"/>
        </w:rPr>
        <w:t xml:space="preserve">planning, establishing, </w:t>
      </w:r>
      <w:r w:rsidRPr="006A7BF6">
        <w:rPr>
          <w:rFonts w:ascii="Lato" w:eastAsia="Times New Roman" w:hAnsi="Lato"/>
          <w:color w:val="auto"/>
          <w:sz w:val="24"/>
          <w:szCs w:val="24"/>
          <w:shd w:val="clear" w:color="auto" w:fill="FFFFFF"/>
          <w:lang w:val="x-none" w:eastAsia="en-US"/>
        </w:rPr>
        <w:t xml:space="preserve">implementing, and maintaining </w:t>
      </w:r>
      <w:r w:rsidRPr="006222BF">
        <w:rPr>
          <w:rFonts w:ascii="Lato" w:eastAsia="Times New Roman" w:hAnsi="Lato"/>
          <w:color w:val="auto"/>
          <w:sz w:val="24"/>
          <w:szCs w:val="24"/>
          <w:shd w:val="clear" w:color="auto" w:fill="FFFFFF"/>
          <w:lang w:eastAsia="en-US"/>
        </w:rPr>
        <w:t xml:space="preserve">of </w:t>
      </w:r>
      <w:r w:rsidRPr="006A7BF6">
        <w:rPr>
          <w:rFonts w:ascii="Lato" w:eastAsia="Times New Roman" w:hAnsi="Lato"/>
          <w:color w:val="auto"/>
          <w:sz w:val="24"/>
          <w:szCs w:val="24"/>
          <w:shd w:val="clear" w:color="auto" w:fill="FFFFFF"/>
          <w:lang w:val="x-none" w:eastAsia="en-US"/>
        </w:rPr>
        <w:t>a variety of health, safety and welfare programs to assure the highest possible degree of safety for staff, students and visitors</w:t>
      </w:r>
      <w:r w:rsidRPr="006222BF">
        <w:rPr>
          <w:rFonts w:ascii="Lato" w:eastAsia="Times New Roman" w:hAnsi="Lato"/>
          <w:color w:val="auto"/>
          <w:sz w:val="24"/>
          <w:szCs w:val="24"/>
          <w:shd w:val="clear" w:color="auto" w:fill="FFFFFF"/>
          <w:lang w:eastAsia="en-US"/>
        </w:rPr>
        <w:t>,</w:t>
      </w:r>
      <w:r w:rsidRPr="006A7BF6">
        <w:rPr>
          <w:rFonts w:ascii="Lato" w:eastAsia="Times New Roman" w:hAnsi="Lato"/>
          <w:color w:val="auto"/>
          <w:sz w:val="24"/>
          <w:szCs w:val="24"/>
          <w:shd w:val="clear" w:color="auto" w:fill="FFFFFF"/>
          <w:lang w:val="x-none" w:eastAsia="en-US"/>
        </w:rPr>
        <w:t xml:space="preserve"> and ensuring all </w:t>
      </w:r>
      <w:r w:rsidRPr="006222BF">
        <w:rPr>
          <w:rFonts w:ascii="Lato" w:eastAsia="Times New Roman" w:hAnsi="Lato"/>
          <w:color w:val="auto"/>
          <w:sz w:val="24"/>
          <w:szCs w:val="24"/>
          <w:shd w:val="clear" w:color="auto" w:fill="FFFFFF"/>
          <w:lang w:eastAsia="en-US"/>
        </w:rPr>
        <w:t xml:space="preserve">MAT sites </w:t>
      </w:r>
      <w:r w:rsidRPr="006222BF">
        <w:rPr>
          <w:rFonts w:ascii="Lato" w:hAnsi="Lato"/>
          <w:sz w:val="24"/>
          <w:szCs w:val="24"/>
        </w:rPr>
        <w:t xml:space="preserve">comply with legal and regulatory standards; that policies and procedures are robust, forward looking environmentally; and that academies are safe places of learning.   </w:t>
      </w:r>
    </w:p>
    <w:p w14:paraId="56EB8447" w14:textId="77777777" w:rsidR="008755BB" w:rsidRPr="006222BF" w:rsidRDefault="000C4356" w:rsidP="000C76FF">
      <w:pPr>
        <w:spacing w:after="0" w:line="276" w:lineRule="auto"/>
        <w:ind w:left="0" w:firstLine="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 xml:space="preserve"> </w:t>
      </w:r>
    </w:p>
    <w:p w14:paraId="243E8C3C" w14:textId="555E563A" w:rsidR="008755BB" w:rsidRPr="006222BF" w:rsidRDefault="000C4356" w:rsidP="000C76FF">
      <w:pPr>
        <w:spacing w:after="0" w:line="276" w:lineRule="auto"/>
        <w:ind w:left="0" w:hanging="10"/>
        <w:rPr>
          <w:rFonts w:ascii="Lato" w:hAnsi="Lato"/>
          <w:sz w:val="24"/>
          <w:szCs w:val="24"/>
        </w:rPr>
      </w:pPr>
      <w:r w:rsidRPr="006222BF">
        <w:rPr>
          <w:rFonts w:ascii="Lato" w:hAnsi="Lato"/>
          <w:sz w:val="24"/>
          <w:szCs w:val="24"/>
        </w:rPr>
        <w:t>The</w:t>
      </w:r>
      <w:r w:rsidR="00F61C32" w:rsidRPr="006222BF">
        <w:rPr>
          <w:rFonts w:ascii="Lato" w:hAnsi="Lato"/>
          <w:sz w:val="24"/>
          <w:szCs w:val="24"/>
        </w:rPr>
        <w:t xml:space="preserve"> post will require regular liaison </w:t>
      </w:r>
      <w:r w:rsidRPr="006222BF">
        <w:rPr>
          <w:rFonts w:ascii="Lato" w:hAnsi="Lato"/>
          <w:sz w:val="24"/>
          <w:szCs w:val="24"/>
        </w:rPr>
        <w:t>with a range of key stakeholders, including Trustees,</w:t>
      </w:r>
      <w:r w:rsidR="007673F2" w:rsidRPr="006222BF">
        <w:rPr>
          <w:rFonts w:ascii="Lato" w:hAnsi="Lato"/>
          <w:sz w:val="24"/>
          <w:szCs w:val="24"/>
        </w:rPr>
        <w:t xml:space="preserve"> Senior Post Holders,</w:t>
      </w:r>
      <w:r w:rsidRPr="006222BF">
        <w:rPr>
          <w:rFonts w:ascii="Lato" w:hAnsi="Lato"/>
          <w:sz w:val="24"/>
          <w:szCs w:val="24"/>
        </w:rPr>
        <w:t xml:space="preserve"> </w:t>
      </w:r>
      <w:r w:rsidR="00FA49DD" w:rsidRPr="006222BF">
        <w:rPr>
          <w:rFonts w:ascii="Lato" w:hAnsi="Lato"/>
          <w:sz w:val="24"/>
          <w:szCs w:val="24"/>
        </w:rPr>
        <w:t xml:space="preserve">MAT </w:t>
      </w:r>
      <w:r w:rsidRPr="006222BF">
        <w:rPr>
          <w:rFonts w:ascii="Lato" w:hAnsi="Lato"/>
          <w:sz w:val="24"/>
          <w:szCs w:val="24"/>
        </w:rPr>
        <w:t>D</w:t>
      </w:r>
      <w:r w:rsidR="007673F2" w:rsidRPr="006222BF">
        <w:rPr>
          <w:rFonts w:ascii="Lato" w:hAnsi="Lato"/>
          <w:sz w:val="24"/>
          <w:szCs w:val="24"/>
        </w:rPr>
        <w:t>irector of Estates and Facilities Management, Site Facil</w:t>
      </w:r>
      <w:r w:rsidR="006A7BF6" w:rsidRPr="006222BF">
        <w:rPr>
          <w:rFonts w:ascii="Lato" w:hAnsi="Lato"/>
          <w:sz w:val="24"/>
          <w:szCs w:val="24"/>
        </w:rPr>
        <w:t>ities Managers, Curriculum leads</w:t>
      </w:r>
      <w:r w:rsidRPr="006222BF">
        <w:rPr>
          <w:rFonts w:ascii="Lato" w:hAnsi="Lato"/>
          <w:sz w:val="24"/>
          <w:szCs w:val="24"/>
        </w:rPr>
        <w:t xml:space="preserve">, </w:t>
      </w:r>
      <w:r w:rsidR="00F61C32" w:rsidRPr="006222BF">
        <w:rPr>
          <w:rFonts w:ascii="Lato" w:hAnsi="Lato"/>
          <w:sz w:val="24"/>
          <w:szCs w:val="24"/>
        </w:rPr>
        <w:t>l</w:t>
      </w:r>
      <w:r w:rsidRPr="006222BF">
        <w:rPr>
          <w:rFonts w:ascii="Lato" w:hAnsi="Lato"/>
          <w:sz w:val="24"/>
          <w:szCs w:val="24"/>
        </w:rPr>
        <w:t xml:space="preserve">ocal </w:t>
      </w:r>
      <w:r w:rsidR="00F61C32" w:rsidRPr="006222BF">
        <w:rPr>
          <w:rFonts w:ascii="Lato" w:hAnsi="Lato"/>
          <w:sz w:val="24"/>
          <w:szCs w:val="24"/>
        </w:rPr>
        <w:t>a</w:t>
      </w:r>
      <w:r w:rsidRPr="006222BF">
        <w:rPr>
          <w:rFonts w:ascii="Lato" w:hAnsi="Lato"/>
          <w:sz w:val="24"/>
          <w:szCs w:val="24"/>
        </w:rPr>
        <w:t xml:space="preserve">uthorities (LA) and contractors. </w:t>
      </w:r>
    </w:p>
    <w:p w14:paraId="0E96979E" w14:textId="77777777" w:rsidR="00F61C32" w:rsidRPr="006222BF" w:rsidRDefault="00F61C32" w:rsidP="00F61C32">
      <w:pPr>
        <w:spacing w:after="0" w:line="240" w:lineRule="auto"/>
        <w:ind w:left="0" w:hanging="10"/>
        <w:rPr>
          <w:rFonts w:ascii="Lato" w:hAnsi="Lato"/>
          <w:sz w:val="24"/>
          <w:szCs w:val="24"/>
        </w:rPr>
      </w:pPr>
    </w:p>
    <w:p w14:paraId="2DAFED50" w14:textId="0749FA02" w:rsidR="007206B5" w:rsidRPr="00F96995" w:rsidRDefault="00F61C32" w:rsidP="000C76FF">
      <w:pPr>
        <w:spacing w:after="0" w:line="240" w:lineRule="auto"/>
        <w:ind w:left="10" w:hanging="10"/>
        <w:rPr>
          <w:rFonts w:ascii="Lato" w:hAnsi="Lato"/>
          <w:b/>
          <w:sz w:val="24"/>
          <w:szCs w:val="24"/>
        </w:rPr>
      </w:pPr>
      <w:r w:rsidRPr="00F96995">
        <w:rPr>
          <w:rFonts w:ascii="Lato" w:hAnsi="Lato"/>
          <w:b/>
          <w:sz w:val="24"/>
          <w:szCs w:val="24"/>
        </w:rPr>
        <w:t>Main tasks and key responsibilities</w:t>
      </w:r>
    </w:p>
    <w:p w14:paraId="512FD3E1" w14:textId="77777777" w:rsidR="007206B5" w:rsidRPr="006222BF" w:rsidRDefault="007206B5" w:rsidP="000C76FF">
      <w:pPr>
        <w:spacing w:after="0" w:line="240" w:lineRule="auto"/>
        <w:ind w:left="719" w:hanging="709"/>
        <w:rPr>
          <w:rFonts w:ascii="Lato" w:hAnsi="Lato"/>
          <w:sz w:val="24"/>
          <w:szCs w:val="24"/>
        </w:rPr>
      </w:pPr>
    </w:p>
    <w:p w14:paraId="7C96B36F" w14:textId="2C130C7A" w:rsidR="006222BF" w:rsidRPr="006222BF" w:rsidRDefault="00F10789" w:rsidP="000C76FF">
      <w:pPr>
        <w:pStyle w:val="ListParagraph"/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>
        <w:rPr>
          <w:rFonts w:ascii="Lato" w:eastAsia="Arial" w:hAnsi="Lato" w:cs="Arial"/>
          <w:sz w:val="24"/>
          <w:szCs w:val="24"/>
        </w:rPr>
        <w:t>Acting as the MAT Competent Person, l</w:t>
      </w:r>
      <w:r w:rsidR="006A7BF6" w:rsidRPr="006222BF">
        <w:rPr>
          <w:rFonts w:ascii="Lato" w:eastAsia="Arial" w:hAnsi="Lato" w:cs="Arial"/>
          <w:sz w:val="24"/>
          <w:szCs w:val="24"/>
        </w:rPr>
        <w:t xml:space="preserve">ead and manage the Health and Safety function across the Multi Academy Trust (MAT) working closely with </w:t>
      </w:r>
      <w:r w:rsidR="006A7BF6" w:rsidRPr="006222BF">
        <w:rPr>
          <w:rFonts w:ascii="Lato" w:hAnsi="Lato"/>
          <w:sz w:val="24"/>
          <w:szCs w:val="24"/>
        </w:rPr>
        <w:t>MAT Director of Estates and Facilities Management</w:t>
      </w:r>
      <w:r w:rsidR="006A7BF6" w:rsidRPr="006222BF">
        <w:rPr>
          <w:rFonts w:ascii="Lato" w:eastAsia="Arial" w:hAnsi="Lato" w:cs="Arial"/>
          <w:sz w:val="24"/>
          <w:szCs w:val="24"/>
        </w:rPr>
        <w:t xml:space="preserve"> and Site Facilities Managers in ensuring that sites and facilities provide a safe, effective and high quality educational environments</w:t>
      </w:r>
    </w:p>
    <w:p w14:paraId="4C3AB29D" w14:textId="31C80DCA" w:rsidR="006222BF" w:rsidRPr="00EF2464" w:rsidRDefault="006222BF" w:rsidP="000C76FF">
      <w:pPr>
        <w:pStyle w:val="ListParagraph"/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zCs w:val="24"/>
        </w:rPr>
        <w:t xml:space="preserve">Provide expert </w:t>
      </w:r>
      <w:r>
        <w:rPr>
          <w:rFonts w:ascii="Lato" w:hAnsi="Lato"/>
          <w:sz w:val="24"/>
          <w:szCs w:val="24"/>
        </w:rPr>
        <w:t xml:space="preserve">advice, </w:t>
      </w:r>
      <w:r w:rsidRPr="006222BF">
        <w:rPr>
          <w:rFonts w:ascii="Lato" w:hAnsi="Lato"/>
          <w:sz w:val="24"/>
          <w:szCs w:val="24"/>
        </w:rPr>
        <w:t xml:space="preserve">guidance and support to both the MAT Director of Estates and Facilities Management and Site Facilities Managers on </w:t>
      </w:r>
      <w:r>
        <w:rPr>
          <w:rFonts w:ascii="Lato" w:hAnsi="Lato"/>
          <w:sz w:val="24"/>
          <w:szCs w:val="24"/>
        </w:rPr>
        <w:t>Estates–related health</w:t>
      </w:r>
      <w:r w:rsidR="00E1518F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>safety</w:t>
      </w:r>
      <w:r w:rsidR="00E1518F">
        <w:rPr>
          <w:rFonts w:ascii="Lato" w:hAnsi="Lato"/>
          <w:sz w:val="24"/>
          <w:szCs w:val="24"/>
        </w:rPr>
        <w:t xml:space="preserve"> and environmental</w:t>
      </w:r>
      <w:r>
        <w:rPr>
          <w:rFonts w:ascii="Lato" w:hAnsi="Lato"/>
          <w:sz w:val="24"/>
          <w:szCs w:val="24"/>
        </w:rPr>
        <w:t xml:space="preserve"> issues</w:t>
      </w:r>
    </w:p>
    <w:p w14:paraId="54556AB0" w14:textId="7D52A807" w:rsidR="006A7BF6" w:rsidRPr="006222BF" w:rsidRDefault="00F96995" w:rsidP="000C76FF">
      <w:pPr>
        <w:pStyle w:val="ListParagraph"/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Develop and champion a culture of safety, including the further development of Health and Safety Committee’s and reporting processes across all MAT sites</w:t>
      </w:r>
    </w:p>
    <w:p w14:paraId="6BEAC271" w14:textId="3911527E" w:rsidR="006A7BF6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hd w:val="clear" w:color="auto" w:fill="FFFFFF"/>
        </w:rPr>
        <w:t xml:space="preserve">Provide information, advice and guidance relating to H&amp;S across all </w:t>
      </w:r>
      <w:r w:rsidR="006222BF" w:rsidRPr="006222BF">
        <w:rPr>
          <w:rFonts w:ascii="Lato" w:hAnsi="Lato"/>
          <w:sz w:val="24"/>
          <w:shd w:val="clear" w:color="auto" w:fill="FFFFFF"/>
        </w:rPr>
        <w:t>MAT sites</w:t>
      </w:r>
    </w:p>
    <w:p w14:paraId="052DC4ED" w14:textId="19388B91" w:rsidR="00E507A0" w:rsidRPr="00145406" w:rsidRDefault="00E507A0" w:rsidP="00145406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Style w:val="wbzude"/>
          <w:rFonts w:ascii="Lato" w:hAnsi="Lato"/>
          <w:sz w:val="24"/>
          <w:shd w:val="clear" w:color="auto" w:fill="FFFFFF"/>
        </w:rPr>
      </w:pPr>
      <w:r w:rsidRPr="00145406">
        <w:rPr>
          <w:rStyle w:val="wbzude"/>
          <w:rFonts w:ascii="Lato" w:hAnsi="Lato"/>
          <w:sz w:val="24"/>
          <w:shd w:val="clear" w:color="auto" w:fill="FFFFFF"/>
        </w:rPr>
        <w:lastRenderedPageBreak/>
        <w:t xml:space="preserve">Develop, integrate and manage a Health and Safety Management System appropriate to the Trust activities </w:t>
      </w:r>
    </w:p>
    <w:p w14:paraId="7EAD831C" w14:textId="1DB9FD3C" w:rsidR="006A7BF6" w:rsidRPr="006222BF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hd w:val="clear" w:color="auto" w:fill="FFFFFF"/>
        </w:rPr>
        <w:t>Carrying out safety audit inspections</w:t>
      </w:r>
      <w:r w:rsidR="00EF2464">
        <w:rPr>
          <w:rFonts w:ascii="Lato" w:hAnsi="Lato"/>
          <w:sz w:val="24"/>
          <w:shd w:val="clear" w:color="auto" w:fill="FFFFFF"/>
        </w:rPr>
        <w:t>,</w:t>
      </w:r>
      <w:r w:rsidR="00EF2464" w:rsidRPr="00EF2464">
        <w:rPr>
          <w:rStyle w:val="wbzude"/>
          <w:rFonts w:ascii="Lato" w:hAnsi="Lato"/>
          <w:sz w:val="24"/>
          <w:shd w:val="clear" w:color="auto" w:fill="FFFFFF"/>
        </w:rPr>
        <w:t xml:space="preserve"> </w:t>
      </w:r>
      <w:r w:rsidR="00EF2464" w:rsidRPr="006222BF">
        <w:rPr>
          <w:rStyle w:val="wbzude"/>
          <w:rFonts w:ascii="Lato" w:hAnsi="Lato"/>
          <w:sz w:val="24"/>
          <w:shd w:val="clear" w:color="auto" w:fill="FFFFFF"/>
        </w:rPr>
        <w:t>routine</w:t>
      </w:r>
      <w:r w:rsidR="00E507A0">
        <w:rPr>
          <w:rStyle w:val="wbzude"/>
          <w:rFonts w:ascii="Lato" w:hAnsi="Lato"/>
          <w:sz w:val="24"/>
          <w:shd w:val="clear" w:color="auto" w:fill="FFFFFF"/>
        </w:rPr>
        <w:t xml:space="preserve"> fire</w:t>
      </w:r>
      <w:r w:rsidR="00EF2464" w:rsidRPr="006222BF">
        <w:rPr>
          <w:rStyle w:val="wbzude"/>
          <w:rFonts w:ascii="Lato" w:hAnsi="Lato"/>
          <w:sz w:val="24"/>
          <w:shd w:val="clear" w:color="auto" w:fill="FFFFFF"/>
        </w:rPr>
        <w:t xml:space="preserve"> inspections, safety tours, including collating evidence as necessary</w:t>
      </w:r>
    </w:p>
    <w:p w14:paraId="618BB3CB" w14:textId="22C4FB13" w:rsidR="006A7BF6" w:rsidRPr="006222BF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hd w:val="clear" w:color="auto" w:fill="FFFFFF"/>
        </w:rPr>
        <w:t>Carrying out accident/incident investigations from first notification</w:t>
      </w:r>
      <w:r w:rsidR="006222BF">
        <w:rPr>
          <w:rFonts w:ascii="Lato" w:hAnsi="Lato"/>
          <w:sz w:val="24"/>
          <w:shd w:val="clear" w:color="auto" w:fill="FFFFFF"/>
        </w:rPr>
        <w:t xml:space="preserve"> including RIDDOR </w:t>
      </w:r>
      <w:r w:rsidR="00F96995">
        <w:rPr>
          <w:rFonts w:ascii="Lato" w:hAnsi="Lato"/>
          <w:sz w:val="24"/>
          <w:shd w:val="clear" w:color="auto" w:fill="FFFFFF"/>
        </w:rPr>
        <w:t xml:space="preserve">or onward </w:t>
      </w:r>
      <w:r w:rsidR="006222BF">
        <w:rPr>
          <w:rFonts w:ascii="Lato" w:hAnsi="Lato"/>
          <w:sz w:val="24"/>
          <w:shd w:val="clear" w:color="auto" w:fill="FFFFFF"/>
        </w:rPr>
        <w:t>reporting where required</w:t>
      </w:r>
    </w:p>
    <w:p w14:paraId="477D5EDE" w14:textId="3400C672" w:rsidR="006A7BF6" w:rsidRPr="006222BF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hd w:val="clear" w:color="auto" w:fill="FFFFFF"/>
        </w:rPr>
        <w:t>Assisting and advising in the</w:t>
      </w:r>
      <w:r w:rsidRPr="006222BF">
        <w:rPr>
          <w:rStyle w:val="wbzude"/>
          <w:rFonts w:ascii="Lato" w:hAnsi="Lato"/>
          <w:sz w:val="24"/>
          <w:shd w:val="clear" w:color="auto" w:fill="FFFFFF"/>
        </w:rPr>
        <w:t xml:space="preserve"> completion of relevant risk asses</w:t>
      </w:r>
      <w:r w:rsidR="00EF2464">
        <w:rPr>
          <w:rStyle w:val="wbzude"/>
          <w:rFonts w:ascii="Lato" w:hAnsi="Lato"/>
          <w:sz w:val="24"/>
          <w:shd w:val="clear" w:color="auto" w:fill="FFFFFF"/>
        </w:rPr>
        <w:t>sments and safe systems of work</w:t>
      </w:r>
    </w:p>
    <w:p w14:paraId="2FAD489C" w14:textId="60502B9E" w:rsidR="006A7BF6" w:rsidRDefault="00F96995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>
        <w:rPr>
          <w:rStyle w:val="wbzude"/>
          <w:rFonts w:ascii="Lato" w:hAnsi="Lato"/>
          <w:sz w:val="24"/>
          <w:shd w:val="clear" w:color="auto" w:fill="FFFFFF"/>
        </w:rPr>
        <w:t>In conjunction with the Human Resources team, c</w:t>
      </w:r>
      <w:r w:rsidR="006A7BF6" w:rsidRPr="006222BF">
        <w:rPr>
          <w:rStyle w:val="wbzude"/>
          <w:rFonts w:ascii="Lato" w:hAnsi="Lato"/>
          <w:sz w:val="24"/>
          <w:shd w:val="clear" w:color="auto" w:fill="FFFFFF"/>
        </w:rPr>
        <w:t>arry out new starter H</w:t>
      </w:r>
      <w:r>
        <w:rPr>
          <w:rStyle w:val="wbzude"/>
          <w:rFonts w:ascii="Lato" w:hAnsi="Lato"/>
          <w:sz w:val="24"/>
          <w:shd w:val="clear" w:color="auto" w:fill="FFFFFF"/>
        </w:rPr>
        <w:t>&amp;</w:t>
      </w:r>
      <w:r w:rsidR="006A7BF6" w:rsidRPr="006222BF">
        <w:rPr>
          <w:rStyle w:val="wbzude"/>
          <w:rFonts w:ascii="Lato" w:hAnsi="Lato"/>
          <w:sz w:val="24"/>
          <w:shd w:val="clear" w:color="auto" w:fill="FFFFFF"/>
        </w:rPr>
        <w:t>S inductions</w:t>
      </w:r>
      <w:r w:rsidR="006222BF">
        <w:rPr>
          <w:rStyle w:val="wbzude"/>
          <w:rFonts w:ascii="Lato" w:hAnsi="Lato"/>
          <w:sz w:val="24"/>
          <w:shd w:val="clear" w:color="auto" w:fill="FFFFFF"/>
        </w:rPr>
        <w:t xml:space="preserve"> as required</w:t>
      </w:r>
    </w:p>
    <w:p w14:paraId="1935943B" w14:textId="77777777" w:rsidR="00E507A0" w:rsidRPr="006222BF" w:rsidRDefault="00E507A0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>
        <w:rPr>
          <w:rStyle w:val="wbzude"/>
          <w:rFonts w:ascii="Lato" w:hAnsi="Lato"/>
          <w:sz w:val="24"/>
          <w:shd w:val="clear" w:color="auto" w:fill="FFFFFF"/>
        </w:rPr>
        <w:t>In conjunction with the Human Resources team, a</w:t>
      </w:r>
      <w:r w:rsidRPr="006222BF">
        <w:rPr>
          <w:rStyle w:val="wbzude"/>
          <w:rFonts w:ascii="Lato" w:hAnsi="Lato"/>
          <w:sz w:val="24"/>
          <w:shd w:val="clear" w:color="auto" w:fill="FFFFFF"/>
        </w:rPr>
        <w:t>ssist in the arranging of mandatory training and health surveillance</w:t>
      </w:r>
      <w:r>
        <w:rPr>
          <w:rStyle w:val="wbzude"/>
          <w:rFonts w:ascii="Lato" w:hAnsi="Lato"/>
          <w:sz w:val="24"/>
          <w:shd w:val="clear" w:color="auto" w:fill="FFFFFF"/>
        </w:rPr>
        <w:t xml:space="preserve"> amongst staff</w:t>
      </w:r>
    </w:p>
    <w:p w14:paraId="7EA62CAE" w14:textId="39F6F74F" w:rsidR="00E507A0" w:rsidRPr="00E507A0" w:rsidRDefault="00E507A0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 w:rsidRPr="00E507A0">
        <w:rPr>
          <w:rFonts w:ascii="Lato" w:hAnsi="Lato"/>
          <w:sz w:val="24"/>
          <w:shd w:val="clear" w:color="auto" w:fill="FFFFFF"/>
        </w:rPr>
        <w:t>Carrying out personal Risk Assessments in conjunction with the Human Resources team as requested</w:t>
      </w:r>
    </w:p>
    <w:p w14:paraId="48CEF060" w14:textId="3D14FD76" w:rsidR="00EF2464" w:rsidRDefault="00EF2464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hd w:val="clear" w:color="auto" w:fill="FFFFFF"/>
        </w:rPr>
        <w:t>Carrying out DSE/Workstation Assessments with all PC users</w:t>
      </w:r>
      <w:r>
        <w:rPr>
          <w:rFonts w:ascii="Lato" w:hAnsi="Lato"/>
          <w:sz w:val="24"/>
          <w:shd w:val="clear" w:color="auto" w:fill="FFFFFF"/>
        </w:rPr>
        <w:t xml:space="preserve"> as requested</w:t>
      </w:r>
      <w:r w:rsidRPr="006222BF">
        <w:rPr>
          <w:rFonts w:ascii="Lato" w:hAnsi="Lato"/>
          <w:sz w:val="24"/>
          <w:shd w:val="clear" w:color="auto" w:fill="FFFFFF"/>
        </w:rPr>
        <w:t xml:space="preserve"> </w:t>
      </w:r>
    </w:p>
    <w:p w14:paraId="014072EA" w14:textId="77777777" w:rsidR="00EF2464" w:rsidRPr="006222BF" w:rsidRDefault="00EF2464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Carrying out Personal Emergency Evacuation Plans (PEEPs) assessments as requested</w:t>
      </w:r>
    </w:p>
    <w:p w14:paraId="25C759F9" w14:textId="1AA5E2DA" w:rsidR="006A7BF6" w:rsidRPr="006222BF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 w:rsidRPr="006222BF">
        <w:rPr>
          <w:rStyle w:val="wbzude"/>
          <w:rFonts w:ascii="Lato" w:hAnsi="Lato"/>
          <w:sz w:val="24"/>
          <w:shd w:val="clear" w:color="auto" w:fill="FFFFFF"/>
        </w:rPr>
        <w:t>Carry out toolbox talks (refresher training, revised risk assessments, SSOW) as</w:t>
      </w:r>
      <w:r w:rsidR="00EF2464">
        <w:rPr>
          <w:rStyle w:val="wbzude"/>
          <w:rFonts w:ascii="Lato" w:hAnsi="Lato"/>
          <w:sz w:val="24"/>
          <w:shd w:val="clear" w:color="auto" w:fill="FFFFFF"/>
        </w:rPr>
        <w:t xml:space="preserve"> requested</w:t>
      </w:r>
      <w:r w:rsidRPr="006222BF">
        <w:rPr>
          <w:rStyle w:val="wbzude"/>
          <w:rFonts w:ascii="Lato" w:hAnsi="Lato"/>
          <w:sz w:val="24"/>
          <w:shd w:val="clear" w:color="auto" w:fill="FFFFFF"/>
        </w:rPr>
        <w:t xml:space="preserve"> </w:t>
      </w:r>
    </w:p>
    <w:p w14:paraId="3605C91F" w14:textId="42D5BBC2" w:rsidR="006A7BF6" w:rsidRPr="006222BF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 w:rsidRPr="006222BF">
        <w:rPr>
          <w:rStyle w:val="wbzude"/>
          <w:rFonts w:ascii="Lato" w:hAnsi="Lato"/>
          <w:sz w:val="24"/>
          <w:shd w:val="clear" w:color="auto" w:fill="FFFFFF"/>
        </w:rPr>
        <w:t xml:space="preserve">Investigating and resolving H&amp;S </w:t>
      </w:r>
      <w:r w:rsidR="00E507A0">
        <w:rPr>
          <w:rStyle w:val="wbzude"/>
          <w:rFonts w:ascii="Lato" w:hAnsi="Lato"/>
          <w:sz w:val="24"/>
          <w:shd w:val="clear" w:color="auto" w:fill="FFFFFF"/>
        </w:rPr>
        <w:t>concerns</w:t>
      </w:r>
      <w:r w:rsidRPr="006222BF">
        <w:rPr>
          <w:rStyle w:val="wbzude"/>
          <w:rFonts w:ascii="Lato" w:hAnsi="Lato"/>
          <w:sz w:val="24"/>
          <w:shd w:val="clear" w:color="auto" w:fill="FFFFFF"/>
        </w:rPr>
        <w:t xml:space="preserve"> in the work environment</w:t>
      </w:r>
    </w:p>
    <w:p w14:paraId="17016874" w14:textId="3456608B" w:rsidR="006A7BF6" w:rsidRPr="006222BF" w:rsidRDefault="006A7BF6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 w:rsidRPr="006222BF">
        <w:rPr>
          <w:rStyle w:val="wbzude"/>
          <w:rFonts w:ascii="Lato" w:hAnsi="Lato"/>
          <w:sz w:val="24"/>
          <w:shd w:val="clear" w:color="auto" w:fill="FFFFFF"/>
        </w:rPr>
        <w:t>Ensuring compliance with legislation and making sure that an employer is not being negligent with regards to the safety of its staff</w:t>
      </w:r>
      <w:r w:rsidR="00E507A0">
        <w:rPr>
          <w:rStyle w:val="wbzude"/>
          <w:rFonts w:ascii="Lato" w:hAnsi="Lato"/>
          <w:sz w:val="24"/>
          <w:shd w:val="clear" w:color="auto" w:fill="FFFFFF"/>
        </w:rPr>
        <w:t>, students and</w:t>
      </w:r>
      <w:r w:rsidR="00EF2464">
        <w:rPr>
          <w:rStyle w:val="wbzude"/>
          <w:rFonts w:ascii="Lato" w:hAnsi="Lato"/>
          <w:sz w:val="24"/>
          <w:shd w:val="clear" w:color="auto" w:fill="FFFFFF"/>
        </w:rPr>
        <w:t xml:space="preserve"> site users</w:t>
      </w:r>
      <w:r w:rsidRPr="006222BF">
        <w:rPr>
          <w:rStyle w:val="wbzude"/>
          <w:rFonts w:ascii="Lato" w:hAnsi="Lato"/>
          <w:sz w:val="24"/>
          <w:shd w:val="clear" w:color="auto" w:fill="FFFFFF"/>
        </w:rPr>
        <w:t xml:space="preserve"> </w:t>
      </w:r>
    </w:p>
    <w:p w14:paraId="2273D5A3" w14:textId="48E705E3" w:rsidR="006A7BF6" w:rsidRDefault="00F10789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>
        <w:rPr>
          <w:rStyle w:val="wbzude"/>
          <w:rFonts w:ascii="Lato" w:hAnsi="Lato"/>
          <w:sz w:val="24"/>
          <w:shd w:val="clear" w:color="auto" w:fill="FFFFFF"/>
        </w:rPr>
        <w:t>Acting as the Duty Holder, l</w:t>
      </w:r>
      <w:r w:rsidR="006A7BF6" w:rsidRPr="006222BF">
        <w:rPr>
          <w:rStyle w:val="wbzude"/>
          <w:rFonts w:ascii="Lato" w:hAnsi="Lato"/>
          <w:sz w:val="24"/>
          <w:shd w:val="clear" w:color="auto" w:fill="FFFFFF"/>
        </w:rPr>
        <w:t>ead on the control of all Asbestos related activity including ownership of the Master Asbestos Register</w:t>
      </w:r>
    </w:p>
    <w:p w14:paraId="3383B977" w14:textId="700BE0C7" w:rsidR="00F10789" w:rsidRPr="006222BF" w:rsidRDefault="00F10789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Style w:val="wbzude"/>
          <w:rFonts w:ascii="Lato" w:hAnsi="Lato"/>
          <w:sz w:val="24"/>
          <w:shd w:val="clear" w:color="auto" w:fill="FFFFFF"/>
        </w:rPr>
      </w:pPr>
      <w:r>
        <w:rPr>
          <w:rStyle w:val="wbzude"/>
          <w:rFonts w:ascii="Lato" w:hAnsi="Lato"/>
          <w:sz w:val="24"/>
          <w:shd w:val="clear" w:color="auto" w:fill="FFFFFF"/>
        </w:rPr>
        <w:t xml:space="preserve">Acting as the Duty Holder, lead and provide advice to Site Facilities Managers on all Legionella prevention activities </w:t>
      </w:r>
    </w:p>
    <w:p w14:paraId="50D78549" w14:textId="7B23B0A4" w:rsidR="006A7BF6" w:rsidRPr="006222BF" w:rsidRDefault="006A7BF6" w:rsidP="000C76FF">
      <w:pPr>
        <w:pStyle w:val="ListParagraph"/>
        <w:numPr>
          <w:ilvl w:val="0"/>
          <w:numId w:val="3"/>
        </w:numPr>
        <w:spacing w:after="160" w:line="276" w:lineRule="auto"/>
        <w:ind w:left="730"/>
        <w:jc w:val="left"/>
        <w:rPr>
          <w:rStyle w:val="wbzude"/>
          <w:rFonts w:ascii="Lato" w:hAnsi="Lato"/>
          <w:sz w:val="24"/>
          <w:szCs w:val="24"/>
          <w:shd w:val="clear" w:color="auto" w:fill="FFFFFF"/>
        </w:rPr>
      </w:pPr>
      <w:r w:rsidRP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Provide H&amp;S advice during planning and execution of </w:t>
      </w:r>
      <w:r w:rsidR="00E507A0">
        <w:rPr>
          <w:rStyle w:val="wbzude"/>
          <w:rFonts w:ascii="Lato" w:hAnsi="Lato"/>
          <w:sz w:val="24"/>
          <w:szCs w:val="24"/>
          <w:shd w:val="clear" w:color="auto" w:fill="FFFFFF"/>
        </w:rPr>
        <w:t>Capital Projects</w:t>
      </w:r>
    </w:p>
    <w:p w14:paraId="77212EC3" w14:textId="09FCA76A" w:rsidR="006A7BF6" w:rsidRPr="006222BF" w:rsidRDefault="006A7BF6" w:rsidP="000C76FF">
      <w:pPr>
        <w:pStyle w:val="ListParagraph"/>
        <w:numPr>
          <w:ilvl w:val="0"/>
          <w:numId w:val="3"/>
        </w:numPr>
        <w:spacing w:after="160" w:line="276" w:lineRule="auto"/>
        <w:ind w:left="730"/>
        <w:jc w:val="left"/>
        <w:rPr>
          <w:rStyle w:val="wbzude"/>
          <w:rFonts w:ascii="Lato" w:hAnsi="Lato"/>
          <w:sz w:val="24"/>
          <w:szCs w:val="24"/>
          <w:shd w:val="clear" w:color="auto" w:fill="FFFFFF"/>
        </w:rPr>
      </w:pPr>
      <w:r w:rsidRP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Audit </w:t>
      </w:r>
      <w:r w:rsid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and review </w:t>
      </w:r>
      <w:r w:rsidRP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Contractor RAMS and ensure compliance with </w:t>
      </w:r>
      <w:r w:rsidR="006222BF">
        <w:rPr>
          <w:rStyle w:val="wbzude"/>
          <w:rFonts w:ascii="Lato" w:hAnsi="Lato"/>
          <w:sz w:val="24"/>
          <w:szCs w:val="24"/>
          <w:shd w:val="clear" w:color="auto" w:fill="FFFFFF"/>
        </w:rPr>
        <w:t>MAT</w:t>
      </w:r>
      <w:r w:rsidR="00EF2464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 Policies and H&amp;S law</w:t>
      </w:r>
    </w:p>
    <w:p w14:paraId="16E715DE" w14:textId="3FF7F69F" w:rsidR="006A7BF6" w:rsidRPr="006222BF" w:rsidRDefault="006A7BF6" w:rsidP="000C76FF">
      <w:pPr>
        <w:pStyle w:val="ListParagraph"/>
        <w:numPr>
          <w:ilvl w:val="0"/>
          <w:numId w:val="3"/>
        </w:numPr>
        <w:spacing w:after="160" w:line="276" w:lineRule="auto"/>
        <w:ind w:left="730"/>
        <w:jc w:val="left"/>
        <w:rPr>
          <w:rStyle w:val="wbzude"/>
          <w:rFonts w:ascii="Lato" w:hAnsi="Lato" w:cs="Arial"/>
          <w:sz w:val="21"/>
          <w:szCs w:val="21"/>
          <w:shd w:val="clear" w:color="auto" w:fill="FFFFFF"/>
        </w:rPr>
      </w:pPr>
      <w:r w:rsidRP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Ownership, development </w:t>
      </w:r>
      <w:r w:rsid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and maintenance </w:t>
      </w:r>
      <w:r w:rsidRPr="006222BF">
        <w:rPr>
          <w:rStyle w:val="wbzude"/>
          <w:rFonts w:ascii="Lato" w:hAnsi="Lato"/>
          <w:sz w:val="24"/>
          <w:szCs w:val="24"/>
          <w:shd w:val="clear" w:color="auto" w:fill="FFFFFF"/>
        </w:rPr>
        <w:t>of the H&amp;S database and documents.</w:t>
      </w:r>
    </w:p>
    <w:p w14:paraId="3A3EA8C9" w14:textId="77777777" w:rsidR="006A7BF6" w:rsidRPr="006222BF" w:rsidRDefault="006A7BF6" w:rsidP="000C76FF">
      <w:pPr>
        <w:pStyle w:val="ListParagraph"/>
        <w:numPr>
          <w:ilvl w:val="0"/>
          <w:numId w:val="3"/>
        </w:numPr>
        <w:spacing w:after="160" w:line="276" w:lineRule="auto"/>
        <w:ind w:left="730"/>
        <w:jc w:val="left"/>
        <w:rPr>
          <w:rStyle w:val="wbzude"/>
          <w:rFonts w:ascii="Lato" w:hAnsi="Lato"/>
          <w:sz w:val="24"/>
        </w:rPr>
      </w:pPr>
      <w:r w:rsidRPr="006222BF">
        <w:rPr>
          <w:rStyle w:val="wbzude"/>
          <w:rFonts w:ascii="Lato" w:hAnsi="Lato"/>
          <w:sz w:val="24"/>
          <w:szCs w:val="24"/>
          <w:shd w:val="clear" w:color="auto" w:fill="FFFFFF"/>
        </w:rPr>
        <w:t xml:space="preserve">Play an active role in any internal meetings to drive a positive health and safety culture. </w:t>
      </w:r>
    </w:p>
    <w:p w14:paraId="419427F0" w14:textId="77777777" w:rsidR="006222BF" w:rsidRPr="006222BF" w:rsidRDefault="006A7BF6" w:rsidP="000C76FF">
      <w:pPr>
        <w:pStyle w:val="ListParagraph"/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</w:rPr>
        <w:t xml:space="preserve">Be available for and assist with </w:t>
      </w:r>
      <w:r w:rsidR="006222BF" w:rsidRPr="006222BF">
        <w:rPr>
          <w:rFonts w:ascii="Lato" w:hAnsi="Lato"/>
          <w:sz w:val="24"/>
        </w:rPr>
        <w:t>any MAT</w:t>
      </w:r>
      <w:r w:rsidRPr="006222BF">
        <w:rPr>
          <w:rFonts w:ascii="Lato" w:hAnsi="Lato"/>
          <w:sz w:val="24"/>
        </w:rPr>
        <w:t xml:space="preserve"> Open days and events, as requested.</w:t>
      </w:r>
    </w:p>
    <w:p w14:paraId="5DBA9A89" w14:textId="41505330" w:rsidR="006222BF" w:rsidRPr="006222BF" w:rsidRDefault="006A7BF6" w:rsidP="000C76FF">
      <w:pPr>
        <w:pStyle w:val="ListParagraph"/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</w:rPr>
        <w:t>Lead with any precautionary control measures in relation to both COVID-19 or other notifiable occurrences.</w:t>
      </w:r>
      <w:r w:rsidR="006222BF" w:rsidRPr="006222BF">
        <w:rPr>
          <w:rFonts w:ascii="Lato" w:hAnsi="Lato"/>
          <w:sz w:val="24"/>
          <w:shd w:val="clear" w:color="auto" w:fill="FFFFFF"/>
        </w:rPr>
        <w:t xml:space="preserve"> </w:t>
      </w:r>
    </w:p>
    <w:p w14:paraId="750C6BAF" w14:textId="0C759F85" w:rsidR="006222BF" w:rsidRDefault="006222BF" w:rsidP="000C76FF">
      <w:pPr>
        <w:numPr>
          <w:ilvl w:val="0"/>
          <w:numId w:val="3"/>
        </w:numPr>
        <w:spacing w:after="0" w:line="276" w:lineRule="auto"/>
        <w:ind w:left="730"/>
        <w:jc w:val="left"/>
        <w:rPr>
          <w:rFonts w:ascii="Lato" w:hAnsi="Lato"/>
          <w:sz w:val="24"/>
          <w:shd w:val="clear" w:color="auto" w:fill="FFFFFF"/>
        </w:rPr>
      </w:pPr>
      <w:r w:rsidRPr="006222BF">
        <w:rPr>
          <w:rFonts w:ascii="Lato" w:hAnsi="Lato"/>
          <w:sz w:val="24"/>
          <w:shd w:val="clear" w:color="auto" w:fill="FFFFFF"/>
        </w:rPr>
        <w:t xml:space="preserve">Assist in the preparation of </w:t>
      </w:r>
      <w:r w:rsidR="000C76FF">
        <w:rPr>
          <w:rFonts w:ascii="Lato" w:hAnsi="Lato"/>
          <w:sz w:val="24"/>
          <w:shd w:val="clear" w:color="auto" w:fill="FFFFFF"/>
        </w:rPr>
        <w:t>Health and Safety Reports</w:t>
      </w:r>
      <w:r w:rsidRPr="006222BF">
        <w:rPr>
          <w:rFonts w:ascii="Lato" w:hAnsi="Lato"/>
          <w:sz w:val="24"/>
          <w:shd w:val="clear" w:color="auto" w:fill="FFFFFF"/>
        </w:rPr>
        <w:t xml:space="preserve"> for </w:t>
      </w:r>
      <w:r w:rsidR="000C76FF">
        <w:rPr>
          <w:rFonts w:ascii="Lato" w:hAnsi="Lato"/>
          <w:sz w:val="24"/>
          <w:shd w:val="clear" w:color="auto" w:fill="FFFFFF"/>
        </w:rPr>
        <w:t xml:space="preserve">Trustees and </w:t>
      </w:r>
      <w:r w:rsidRPr="006222BF">
        <w:rPr>
          <w:rFonts w:ascii="Lato" w:hAnsi="Lato"/>
          <w:sz w:val="24"/>
          <w:shd w:val="clear" w:color="auto" w:fill="FFFFFF"/>
        </w:rPr>
        <w:t>governing bodies</w:t>
      </w:r>
      <w:r w:rsidR="000C76FF">
        <w:rPr>
          <w:rFonts w:ascii="Lato" w:hAnsi="Lato"/>
          <w:sz w:val="24"/>
          <w:shd w:val="clear" w:color="auto" w:fill="FFFFFF"/>
        </w:rPr>
        <w:t xml:space="preserve">, </w:t>
      </w:r>
      <w:r w:rsidRPr="006222BF">
        <w:rPr>
          <w:rFonts w:ascii="Lato" w:hAnsi="Lato"/>
          <w:sz w:val="24"/>
          <w:shd w:val="clear" w:color="auto" w:fill="FFFFFF"/>
        </w:rPr>
        <w:t>and for insurance purposes</w:t>
      </w:r>
      <w:r w:rsidR="00F96995">
        <w:rPr>
          <w:rFonts w:ascii="Lato" w:hAnsi="Lato"/>
          <w:sz w:val="24"/>
          <w:shd w:val="clear" w:color="auto" w:fill="FFFFFF"/>
        </w:rPr>
        <w:t xml:space="preserve"> as required</w:t>
      </w:r>
    </w:p>
    <w:p w14:paraId="6006FF9C" w14:textId="0788E4EF" w:rsidR="00F96995" w:rsidRDefault="00F96995" w:rsidP="000C76FF">
      <w:pPr>
        <w:spacing w:after="0" w:line="276" w:lineRule="auto"/>
        <w:ind w:left="599"/>
        <w:jc w:val="left"/>
        <w:rPr>
          <w:rFonts w:ascii="Lato" w:hAnsi="Lato"/>
          <w:sz w:val="24"/>
          <w:shd w:val="clear" w:color="auto" w:fill="FFFFFF"/>
        </w:rPr>
      </w:pPr>
    </w:p>
    <w:p w14:paraId="2A867D47" w14:textId="2B531B05" w:rsidR="00874D9E" w:rsidRPr="00F96995" w:rsidRDefault="00874D9E" w:rsidP="000C76FF">
      <w:pPr>
        <w:spacing w:after="0" w:line="276" w:lineRule="auto"/>
        <w:ind w:left="719" w:hanging="709"/>
        <w:rPr>
          <w:rFonts w:ascii="Lato" w:eastAsia="Arial" w:hAnsi="Lato" w:cs="Arial"/>
          <w:b/>
          <w:color w:val="auto"/>
          <w:sz w:val="24"/>
          <w:szCs w:val="24"/>
        </w:rPr>
      </w:pPr>
      <w:r w:rsidRPr="00F96995">
        <w:rPr>
          <w:rFonts w:ascii="Lato" w:eastAsia="Arial" w:hAnsi="Lato" w:cs="Arial"/>
          <w:b/>
          <w:color w:val="auto"/>
          <w:sz w:val="24"/>
          <w:szCs w:val="24"/>
        </w:rPr>
        <w:t>Additional information</w:t>
      </w:r>
    </w:p>
    <w:p w14:paraId="0480C97D" w14:textId="77777777" w:rsidR="000E051F" w:rsidRPr="006222BF" w:rsidRDefault="000E051F" w:rsidP="000C76FF">
      <w:pPr>
        <w:spacing w:after="0" w:line="276" w:lineRule="auto"/>
        <w:ind w:left="10" w:firstLine="0"/>
        <w:jc w:val="left"/>
        <w:rPr>
          <w:rFonts w:ascii="Lato" w:hAnsi="Lato"/>
          <w:sz w:val="24"/>
          <w:szCs w:val="24"/>
        </w:rPr>
      </w:pPr>
    </w:p>
    <w:p w14:paraId="5BBE78D4" w14:textId="48C853E1" w:rsidR="000E051F" w:rsidRDefault="00874D9E" w:rsidP="000C76FF">
      <w:pPr>
        <w:pStyle w:val="ListParagraph"/>
        <w:numPr>
          <w:ilvl w:val="0"/>
          <w:numId w:val="12"/>
        </w:numPr>
        <w:spacing w:after="0" w:line="276" w:lineRule="auto"/>
        <w:rPr>
          <w:rFonts w:ascii="Lato" w:hAnsi="Lato"/>
          <w:sz w:val="24"/>
          <w:szCs w:val="24"/>
        </w:rPr>
      </w:pPr>
      <w:r w:rsidRPr="000C76FF">
        <w:rPr>
          <w:rFonts w:ascii="Lato" w:hAnsi="Lato"/>
          <w:sz w:val="24"/>
          <w:szCs w:val="24"/>
        </w:rPr>
        <w:t xml:space="preserve">Undertake any other reasonable duties as directed by the </w:t>
      </w:r>
      <w:r w:rsidR="00F96995" w:rsidRPr="000C76FF">
        <w:rPr>
          <w:rFonts w:ascii="Lato" w:hAnsi="Lato"/>
          <w:sz w:val="24"/>
          <w:szCs w:val="24"/>
        </w:rPr>
        <w:t xml:space="preserve">Chief Executive Officer or as </w:t>
      </w:r>
      <w:r w:rsidRPr="000C76FF">
        <w:rPr>
          <w:rFonts w:ascii="Lato" w:hAnsi="Lato"/>
          <w:sz w:val="24"/>
          <w:szCs w:val="24"/>
        </w:rPr>
        <w:t>required by the Trust</w:t>
      </w:r>
    </w:p>
    <w:p w14:paraId="4846C517" w14:textId="7A827CFD" w:rsidR="00145406" w:rsidRPr="000C76FF" w:rsidRDefault="00145406" w:rsidP="000C76FF">
      <w:pPr>
        <w:pStyle w:val="ListParagraph"/>
        <w:numPr>
          <w:ilvl w:val="0"/>
          <w:numId w:val="12"/>
        </w:numPr>
        <w:spacing w:after="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Full driving licence and access to own vehicle (mileage-based expenses will be paid)</w:t>
      </w:r>
    </w:p>
    <w:p w14:paraId="526E9060" w14:textId="3B831165" w:rsidR="00BE523D" w:rsidRPr="000C76FF" w:rsidRDefault="00874D9E" w:rsidP="00D5695F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/>
          <w:sz w:val="24"/>
          <w:szCs w:val="24"/>
        </w:rPr>
      </w:pPr>
      <w:r w:rsidRPr="000C76FF">
        <w:rPr>
          <w:rFonts w:ascii="Lato" w:hAnsi="Lato"/>
          <w:sz w:val="24"/>
          <w:szCs w:val="24"/>
        </w:rPr>
        <w:t xml:space="preserve">Promote the Trust’s ethos and values to ‘Create your future’ and encourage high expectations and standards in estates and facilities management </w:t>
      </w:r>
    </w:p>
    <w:p w14:paraId="47732165" w14:textId="77777777" w:rsidR="00BE523D" w:rsidRPr="006222BF" w:rsidRDefault="00BE523D" w:rsidP="00BE523D">
      <w:pPr>
        <w:spacing w:after="0" w:line="240" w:lineRule="auto"/>
        <w:rPr>
          <w:rFonts w:ascii="Lato" w:hAnsi="Lato"/>
          <w:sz w:val="24"/>
          <w:szCs w:val="24"/>
        </w:rPr>
      </w:pPr>
    </w:p>
    <w:p w14:paraId="6D34846A" w14:textId="77777777" w:rsidR="00874D9E" w:rsidRPr="006222BF" w:rsidRDefault="00874D9E" w:rsidP="00874D9E">
      <w:pPr>
        <w:spacing w:after="0" w:line="240" w:lineRule="auto"/>
        <w:rPr>
          <w:rFonts w:ascii="Lato" w:hAnsi="Lato"/>
          <w:sz w:val="24"/>
          <w:szCs w:val="24"/>
        </w:rPr>
      </w:pPr>
    </w:p>
    <w:p w14:paraId="5EB30322" w14:textId="1ADF6681" w:rsidR="005F089F" w:rsidRDefault="005F089F" w:rsidP="00F10789">
      <w:pPr>
        <w:spacing w:after="0" w:line="240" w:lineRule="auto"/>
        <w:rPr>
          <w:rFonts w:ascii="Lato" w:hAnsi="Lato"/>
        </w:rPr>
      </w:pPr>
      <w:r w:rsidRPr="006222BF">
        <w:rPr>
          <w:rFonts w:ascii="Lato" w:hAnsi="Lat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FDA92" wp14:editId="3D8DB780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4152900" cy="43927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39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1363C" w14:textId="3B3D296B" w:rsidR="005F089F" w:rsidRDefault="005F089F" w:rsidP="00F95E7D">
                            <w:pPr>
                              <w:pStyle w:val="Heading2"/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PERSON SPECIFICATION</w:t>
                            </w:r>
                            <w:r w:rsidRPr="00FA49DD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FDA92" id="Text Box 2" o:spid="_x0000_s1027" type="#_x0000_t202" style="position:absolute;left:0;text-align:left;margin-left:0;margin-top:-.15pt;width:327pt;height:34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" fillcolor="window" stroked="f" strokeweight=".5pt">
                <v:textbox>
                  <w:txbxContent>
                    <w:p w14:paraId="5481363C" w14:textId="3B3D296B" w:rsidR="005F089F" w:rsidRDefault="005F089F" w:rsidP="00F95E7D">
                      <w:pPr>
                        <w:pStyle w:val="Heading2"/>
                      </w:pPr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>PERSON SPECIFICATION</w:t>
                      </w:r>
                      <w:r w:rsidRPr="00FA49DD">
                        <w:rPr>
                          <w:rFonts w:ascii="Lato" w:hAnsi="Lato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C2208" w14:textId="77777777" w:rsidR="00F10789" w:rsidRPr="006222BF" w:rsidRDefault="00F10789" w:rsidP="00F10789">
      <w:pPr>
        <w:spacing w:after="0" w:line="240" w:lineRule="auto"/>
        <w:rPr>
          <w:rFonts w:ascii="Lato" w:hAnsi="Lato"/>
        </w:rPr>
      </w:pP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3"/>
        <w:gridCol w:w="1134"/>
        <w:gridCol w:w="1276"/>
        <w:gridCol w:w="1161"/>
      </w:tblGrid>
      <w:tr w:rsidR="005F089F" w:rsidRPr="006222BF" w14:paraId="084330AE" w14:textId="77777777" w:rsidTr="00856698">
        <w:trPr>
          <w:jc w:val="center"/>
        </w:trPr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14:paraId="7614B635" w14:textId="77777777" w:rsidR="005F089F" w:rsidRPr="006222BF" w:rsidRDefault="005F089F" w:rsidP="005F089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178D" w14:textId="77777777" w:rsidR="005F089F" w:rsidRPr="006222BF" w:rsidRDefault="005F089F" w:rsidP="005F089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left w:val="single" w:sz="4" w:space="0" w:color="auto"/>
            </w:tcBorders>
          </w:tcPr>
          <w:p w14:paraId="03239CCE" w14:textId="12C87CC0" w:rsidR="005F089F" w:rsidRPr="006222BF" w:rsidRDefault="005F089F" w:rsidP="005F089F">
            <w:pPr>
              <w:ind w:left="0" w:firstLine="0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Assessed by:</w:t>
            </w:r>
          </w:p>
        </w:tc>
      </w:tr>
      <w:tr w:rsidR="005F089F" w:rsidRPr="006222BF" w14:paraId="48EF4598" w14:textId="77777777" w:rsidTr="00856698">
        <w:trPr>
          <w:jc w:val="center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2C47" w14:textId="77777777" w:rsidR="005F089F" w:rsidRPr="006222BF" w:rsidRDefault="005F089F" w:rsidP="005F089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CA1E94A" w14:textId="77777777" w:rsidR="005F089F" w:rsidRPr="006222BF" w:rsidRDefault="005F089F" w:rsidP="005F089F">
            <w:pPr>
              <w:ind w:left="0" w:firstLine="0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Essential/</w:t>
            </w:r>
          </w:p>
          <w:p w14:paraId="1F425895" w14:textId="45EEFE63" w:rsidR="005F089F" w:rsidRPr="006222BF" w:rsidRDefault="005F089F" w:rsidP="005F089F">
            <w:pPr>
              <w:ind w:left="0" w:firstLine="0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Desirable</w:t>
            </w:r>
          </w:p>
        </w:tc>
        <w:tc>
          <w:tcPr>
            <w:tcW w:w="1276" w:type="dxa"/>
          </w:tcPr>
          <w:p w14:paraId="4F4D0A95" w14:textId="655CF826" w:rsidR="005F089F" w:rsidRPr="006222BF" w:rsidRDefault="005F089F" w:rsidP="005F089F">
            <w:pPr>
              <w:ind w:left="0" w:firstLine="0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Application Form</w:t>
            </w:r>
          </w:p>
        </w:tc>
        <w:tc>
          <w:tcPr>
            <w:tcW w:w="1161" w:type="dxa"/>
          </w:tcPr>
          <w:p w14:paraId="599BCC08" w14:textId="297E34EE" w:rsidR="005F089F" w:rsidRPr="006222BF" w:rsidRDefault="005F089F" w:rsidP="005F089F">
            <w:pPr>
              <w:ind w:left="0" w:firstLine="0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Interview/Task</w:t>
            </w:r>
          </w:p>
        </w:tc>
      </w:tr>
      <w:tr w:rsidR="00D459C6" w:rsidRPr="006222BF" w14:paraId="174D90D0" w14:textId="77777777" w:rsidTr="00856698"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3C3D50B2" w14:textId="4743E81F" w:rsidR="00D459C6" w:rsidRPr="006222BF" w:rsidRDefault="00D459C6" w:rsidP="005F089F">
            <w:pPr>
              <w:ind w:left="0" w:firstLine="0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EDUCATION AND QUALIFICATIONS</w:t>
            </w:r>
          </w:p>
        </w:tc>
      </w:tr>
      <w:tr w:rsidR="005F089F" w:rsidRPr="006222BF" w14:paraId="7909298A" w14:textId="77777777" w:rsidTr="00856698">
        <w:trPr>
          <w:jc w:val="center"/>
        </w:trPr>
        <w:tc>
          <w:tcPr>
            <w:tcW w:w="5643" w:type="dxa"/>
          </w:tcPr>
          <w:p w14:paraId="15B92E5E" w14:textId="3B408743" w:rsidR="005F089F" w:rsidRPr="006222BF" w:rsidRDefault="000C76FF" w:rsidP="00D459C6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NEBOSH</w:t>
            </w:r>
            <w:r w:rsidR="000D756D">
              <w:rPr>
                <w:rFonts w:ascii="Lato" w:hAnsi="Lato"/>
                <w:sz w:val="20"/>
                <w:szCs w:val="20"/>
              </w:rPr>
              <w:t xml:space="preserve"> General</w:t>
            </w:r>
            <w:r w:rsidRPr="006222BF">
              <w:rPr>
                <w:rFonts w:ascii="Lato" w:hAnsi="Lato"/>
                <w:sz w:val="20"/>
                <w:szCs w:val="20"/>
              </w:rPr>
              <w:t xml:space="preserve"> qualification </w:t>
            </w:r>
            <w:r w:rsidR="000D756D">
              <w:rPr>
                <w:rFonts w:ascii="Lato" w:hAnsi="Lato"/>
                <w:sz w:val="20"/>
                <w:szCs w:val="20"/>
              </w:rPr>
              <w:t>(</w:t>
            </w:r>
            <w:r w:rsidRPr="006222BF">
              <w:rPr>
                <w:rFonts w:ascii="Lato" w:hAnsi="Lato"/>
                <w:sz w:val="20"/>
                <w:szCs w:val="20"/>
              </w:rPr>
              <w:t xml:space="preserve">or </w:t>
            </w:r>
            <w:r w:rsidR="000D756D">
              <w:rPr>
                <w:rFonts w:ascii="Lato" w:hAnsi="Lato"/>
                <w:sz w:val="20"/>
                <w:szCs w:val="20"/>
              </w:rPr>
              <w:t xml:space="preserve">IOSH </w:t>
            </w:r>
            <w:r w:rsidRPr="006222BF">
              <w:rPr>
                <w:rFonts w:ascii="Lato" w:hAnsi="Lato"/>
                <w:sz w:val="20"/>
                <w:szCs w:val="20"/>
              </w:rPr>
              <w:t>equivalent</w:t>
            </w:r>
            <w:r w:rsidR="000D756D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C348577" w14:textId="0EE596D2" w:rsidR="005F089F" w:rsidRPr="006222BF" w:rsidRDefault="00D459C6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05F124B7" w14:textId="3BF467B0" w:rsidR="005F089F" w:rsidRPr="006222BF" w:rsidRDefault="00D459C6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0F1A24F9" w14:textId="77777777" w:rsidR="005F089F" w:rsidRPr="006222BF" w:rsidRDefault="005F089F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0D756D" w:rsidRPr="006222BF" w14:paraId="75B662D0" w14:textId="77777777" w:rsidTr="00856698">
        <w:trPr>
          <w:jc w:val="center"/>
        </w:trPr>
        <w:tc>
          <w:tcPr>
            <w:tcW w:w="5643" w:type="dxa"/>
          </w:tcPr>
          <w:p w14:paraId="3E6E499B" w14:textId="08FE27C3" w:rsidR="000D756D" w:rsidRPr="006222BF" w:rsidRDefault="000D756D" w:rsidP="00D459C6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EBOSH Diploma/NVQ 6 Diploma</w:t>
            </w:r>
          </w:p>
        </w:tc>
        <w:tc>
          <w:tcPr>
            <w:tcW w:w="1134" w:type="dxa"/>
            <w:vAlign w:val="center"/>
          </w:tcPr>
          <w:p w14:paraId="280A8AEA" w14:textId="19481080" w:rsidR="000D756D" w:rsidRPr="006222BF" w:rsidRDefault="000D756D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377FF10D" w14:textId="7E6F75E0" w:rsidR="000D756D" w:rsidRPr="006222BF" w:rsidRDefault="000D756D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424F427C" w14:textId="77777777" w:rsidR="000D756D" w:rsidRPr="006222BF" w:rsidRDefault="000D756D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459C6" w:rsidRPr="006222BF" w14:paraId="733EC65F" w14:textId="77777777" w:rsidTr="00856698">
        <w:trPr>
          <w:jc w:val="center"/>
        </w:trPr>
        <w:tc>
          <w:tcPr>
            <w:tcW w:w="5643" w:type="dxa"/>
          </w:tcPr>
          <w:p w14:paraId="6F8B7F1A" w14:textId="1B96868B" w:rsidR="00D459C6" w:rsidRPr="006222BF" w:rsidRDefault="000D756D" w:rsidP="00D459C6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EBOSH Fire/Environmental/Construction</w:t>
            </w:r>
          </w:p>
        </w:tc>
        <w:tc>
          <w:tcPr>
            <w:tcW w:w="1134" w:type="dxa"/>
            <w:vAlign w:val="center"/>
          </w:tcPr>
          <w:p w14:paraId="5597FEE8" w14:textId="0D37881D" w:rsidR="00D459C6" w:rsidRPr="006222BF" w:rsidRDefault="000D756D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431AEADD" w14:textId="7A8498B1" w:rsidR="00D459C6" w:rsidRPr="006222BF" w:rsidRDefault="00D459C6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7AB0FF4A" w14:textId="56D0EA68" w:rsidR="00D459C6" w:rsidRPr="006222BF" w:rsidRDefault="00D459C6" w:rsidP="00D459C6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56698" w:rsidRPr="006222BF" w14:paraId="2E659804" w14:textId="77777777" w:rsidTr="00856698">
        <w:trPr>
          <w:jc w:val="center"/>
        </w:trPr>
        <w:tc>
          <w:tcPr>
            <w:tcW w:w="5643" w:type="dxa"/>
          </w:tcPr>
          <w:p w14:paraId="6DFCB925" w14:textId="48CC44A3" w:rsidR="00856698" w:rsidRPr="006222BF" w:rsidRDefault="00856698" w:rsidP="000C76F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Membership of </w:t>
            </w:r>
            <w:r w:rsidR="000C76FF">
              <w:rPr>
                <w:rFonts w:ascii="Lato" w:hAnsi="Lato"/>
                <w:sz w:val="20"/>
                <w:szCs w:val="20"/>
              </w:rPr>
              <w:t>the Institute of Occupational Safety and Health (IOSH)</w:t>
            </w:r>
          </w:p>
        </w:tc>
        <w:tc>
          <w:tcPr>
            <w:tcW w:w="1134" w:type="dxa"/>
            <w:vAlign w:val="center"/>
          </w:tcPr>
          <w:p w14:paraId="1357C358" w14:textId="57E241C7" w:rsidR="00856698" w:rsidRPr="006222BF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28EDC709" w14:textId="3CB777A2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44F9635C" w14:textId="77777777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0D756D" w:rsidRPr="006222BF" w14:paraId="0B7A43B0" w14:textId="77777777" w:rsidTr="00856698">
        <w:trPr>
          <w:jc w:val="center"/>
        </w:trPr>
        <w:tc>
          <w:tcPr>
            <w:tcW w:w="5643" w:type="dxa"/>
          </w:tcPr>
          <w:p w14:paraId="14443C6F" w14:textId="753EA8EA" w:rsidR="000D756D" w:rsidRPr="006222BF" w:rsidRDefault="000D756D" w:rsidP="000C76F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MI/ILM Management qualifications </w:t>
            </w:r>
          </w:p>
        </w:tc>
        <w:tc>
          <w:tcPr>
            <w:tcW w:w="1134" w:type="dxa"/>
            <w:vAlign w:val="center"/>
          </w:tcPr>
          <w:p w14:paraId="18CF1E81" w14:textId="150A1FFE" w:rsidR="000D756D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5CD20CD5" w14:textId="407A1270" w:rsidR="000D756D" w:rsidRPr="006222BF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01433CA5" w14:textId="77777777" w:rsidR="000D756D" w:rsidRPr="006222BF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56698" w:rsidRPr="006222BF" w14:paraId="1B7A679A" w14:textId="77777777" w:rsidTr="00856698">
        <w:trPr>
          <w:jc w:val="center"/>
        </w:trPr>
        <w:tc>
          <w:tcPr>
            <w:tcW w:w="5643" w:type="dxa"/>
          </w:tcPr>
          <w:p w14:paraId="4A4D1A87" w14:textId="344324C0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vidence of Continuing Professional Development (CPD)</w:t>
            </w:r>
          </w:p>
        </w:tc>
        <w:tc>
          <w:tcPr>
            <w:tcW w:w="1134" w:type="dxa"/>
            <w:vAlign w:val="center"/>
          </w:tcPr>
          <w:p w14:paraId="0AFF9C2A" w14:textId="1E7DFB44" w:rsidR="00856698" w:rsidRPr="006222BF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0B16B90C" w14:textId="4BE2B42A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01C5C746" w14:textId="1F1FE188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30B26564" w14:textId="77777777" w:rsidTr="00856698">
        <w:trPr>
          <w:jc w:val="center"/>
        </w:trPr>
        <w:tc>
          <w:tcPr>
            <w:tcW w:w="9214" w:type="dxa"/>
            <w:gridSpan w:val="4"/>
            <w:vAlign w:val="center"/>
          </w:tcPr>
          <w:p w14:paraId="425ACE8A" w14:textId="2A59B6A0" w:rsidR="00856698" w:rsidRPr="006222BF" w:rsidRDefault="00856698" w:rsidP="00856698">
            <w:pPr>
              <w:ind w:left="0" w:firstLine="0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KNOWLEDGE AND EXPERIENCE</w:t>
            </w:r>
          </w:p>
        </w:tc>
      </w:tr>
      <w:tr w:rsidR="00856698" w:rsidRPr="006222BF" w14:paraId="0749B044" w14:textId="77777777" w:rsidTr="00856698">
        <w:trPr>
          <w:jc w:val="center"/>
        </w:trPr>
        <w:tc>
          <w:tcPr>
            <w:tcW w:w="5643" w:type="dxa"/>
          </w:tcPr>
          <w:p w14:paraId="46E87E53" w14:textId="47757CAE" w:rsidR="00856698" w:rsidRPr="006222BF" w:rsidRDefault="00856698" w:rsidP="000D756D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Comprehensive </w:t>
            </w:r>
            <w:r w:rsidR="00E1518F">
              <w:rPr>
                <w:rFonts w:ascii="Lato" w:hAnsi="Lato"/>
                <w:sz w:val="20"/>
                <w:szCs w:val="20"/>
              </w:rPr>
              <w:t xml:space="preserve">H, S &amp; E </w:t>
            </w:r>
            <w:r w:rsidRPr="006222BF">
              <w:rPr>
                <w:rFonts w:ascii="Lato" w:hAnsi="Lato"/>
                <w:sz w:val="20"/>
                <w:szCs w:val="20"/>
              </w:rPr>
              <w:t>experience including FM-related health and safety</w:t>
            </w:r>
          </w:p>
        </w:tc>
        <w:tc>
          <w:tcPr>
            <w:tcW w:w="1134" w:type="dxa"/>
            <w:vAlign w:val="center"/>
          </w:tcPr>
          <w:p w14:paraId="60431D8D" w14:textId="71CAE11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09D19D8A" w14:textId="6EDA1070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49957F83" w14:textId="013CE725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7FAEDE9F" w14:textId="77777777" w:rsidTr="00856698">
        <w:trPr>
          <w:jc w:val="center"/>
        </w:trPr>
        <w:tc>
          <w:tcPr>
            <w:tcW w:w="5643" w:type="dxa"/>
          </w:tcPr>
          <w:p w14:paraId="589A618E" w14:textId="4933DF10" w:rsidR="00856698" w:rsidRPr="006222BF" w:rsidRDefault="00856698" w:rsidP="000D756D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In-depth knowledge and understanding of current </w:t>
            </w:r>
            <w:r w:rsidR="000D756D">
              <w:rPr>
                <w:rFonts w:ascii="Lato" w:hAnsi="Lato"/>
                <w:sz w:val="20"/>
                <w:szCs w:val="20"/>
              </w:rPr>
              <w:t xml:space="preserve">H&amp;S </w:t>
            </w:r>
            <w:r w:rsidRPr="006222BF">
              <w:rPr>
                <w:rFonts w:ascii="Lato" w:hAnsi="Lato"/>
                <w:sz w:val="20"/>
                <w:szCs w:val="20"/>
              </w:rPr>
              <w:t>legislation and statutory requirements regarding building services</w:t>
            </w:r>
            <w:r w:rsidR="00F10789">
              <w:rPr>
                <w:rFonts w:ascii="Lato" w:hAnsi="Lato"/>
                <w:sz w:val="20"/>
                <w:szCs w:val="20"/>
              </w:rPr>
              <w:t xml:space="preserve">, Asbestos, Legionella, etc. </w:t>
            </w:r>
            <w:r w:rsidRPr="006222B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9D713C" w14:textId="130AA993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740DCCCE" w14:textId="3EB58350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5076FC03" w14:textId="187C384E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4C887887" w14:textId="77777777" w:rsidTr="00856698">
        <w:trPr>
          <w:jc w:val="center"/>
        </w:trPr>
        <w:tc>
          <w:tcPr>
            <w:tcW w:w="5643" w:type="dxa"/>
          </w:tcPr>
          <w:p w14:paraId="729F6A4D" w14:textId="32485DA8" w:rsidR="00856698" w:rsidRPr="006222BF" w:rsidRDefault="00856698" w:rsidP="000D756D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Working knowledge of </w:t>
            </w:r>
            <w:r w:rsidR="000D756D">
              <w:rPr>
                <w:rFonts w:ascii="Lato" w:hAnsi="Lato"/>
                <w:sz w:val="20"/>
                <w:szCs w:val="20"/>
              </w:rPr>
              <w:t>Construction contractor RAMS and SSOW</w:t>
            </w:r>
          </w:p>
        </w:tc>
        <w:tc>
          <w:tcPr>
            <w:tcW w:w="1134" w:type="dxa"/>
            <w:vAlign w:val="center"/>
          </w:tcPr>
          <w:p w14:paraId="68BE0594" w14:textId="1B181B9C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5CE8F779" w14:textId="547B59D2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706ACEB2" w14:textId="7088D536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3CD78385" w14:textId="77777777" w:rsidTr="00856698">
        <w:trPr>
          <w:jc w:val="center"/>
        </w:trPr>
        <w:tc>
          <w:tcPr>
            <w:tcW w:w="5643" w:type="dxa"/>
          </w:tcPr>
          <w:p w14:paraId="6408DD84" w14:textId="46B30F9F" w:rsidR="00856698" w:rsidRPr="006222BF" w:rsidRDefault="000D756D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xperience of procuring H&amp;S resources and working to defined budgets</w:t>
            </w:r>
          </w:p>
        </w:tc>
        <w:tc>
          <w:tcPr>
            <w:tcW w:w="1134" w:type="dxa"/>
            <w:vAlign w:val="center"/>
          </w:tcPr>
          <w:p w14:paraId="4326F462" w14:textId="2539317E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487A2EDD" w14:textId="5B83878C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1264B745" w14:textId="654E696C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5E6A7834" w14:textId="77777777" w:rsidTr="00856698">
        <w:trPr>
          <w:jc w:val="center"/>
        </w:trPr>
        <w:tc>
          <w:tcPr>
            <w:tcW w:w="5643" w:type="dxa"/>
          </w:tcPr>
          <w:p w14:paraId="1C1E710D" w14:textId="4A456089" w:rsidR="00856698" w:rsidRPr="006222BF" w:rsidRDefault="00856698" w:rsidP="000D756D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Experience of </w:t>
            </w:r>
            <w:r w:rsidR="000D756D">
              <w:rPr>
                <w:rFonts w:ascii="Lato" w:hAnsi="Lato"/>
                <w:sz w:val="20"/>
                <w:szCs w:val="20"/>
              </w:rPr>
              <w:t xml:space="preserve">managing or leading the H&amp;S function </w:t>
            </w:r>
            <w:r w:rsidRPr="006222BF">
              <w:rPr>
                <w:rFonts w:ascii="Lato" w:hAnsi="Lato"/>
                <w:sz w:val="20"/>
                <w:szCs w:val="20"/>
              </w:rPr>
              <w:t>in a Multi-Academy Trust or other educational setting</w:t>
            </w:r>
          </w:p>
        </w:tc>
        <w:tc>
          <w:tcPr>
            <w:tcW w:w="1134" w:type="dxa"/>
            <w:vAlign w:val="center"/>
          </w:tcPr>
          <w:p w14:paraId="56E3CC86" w14:textId="2CA9DC80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7C2A117C" w14:textId="2A4F826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74EDB5F5" w14:textId="0C2F3B90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0D756D" w:rsidRPr="006222BF" w14:paraId="3F802554" w14:textId="77777777" w:rsidTr="00856698">
        <w:trPr>
          <w:jc w:val="center"/>
        </w:trPr>
        <w:tc>
          <w:tcPr>
            <w:tcW w:w="5643" w:type="dxa"/>
          </w:tcPr>
          <w:p w14:paraId="6981EEE2" w14:textId="049348BB" w:rsidR="000D756D" w:rsidRPr="006222BF" w:rsidRDefault="000D756D" w:rsidP="000D756D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xperience of monitoring, recording and managing staff H&amp;S compliance</w:t>
            </w:r>
          </w:p>
        </w:tc>
        <w:tc>
          <w:tcPr>
            <w:tcW w:w="1134" w:type="dxa"/>
            <w:vAlign w:val="center"/>
          </w:tcPr>
          <w:p w14:paraId="38B6441F" w14:textId="2159CE88" w:rsidR="000D756D" w:rsidRPr="006222BF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436021F1" w14:textId="2B74B78E" w:rsidR="000D756D" w:rsidRPr="006222BF" w:rsidRDefault="000D756D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5A02FBBB" w14:textId="1E695E79" w:rsidR="000D756D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65013EB5" w14:textId="77777777" w:rsidTr="00856698">
        <w:trPr>
          <w:jc w:val="center"/>
        </w:trPr>
        <w:tc>
          <w:tcPr>
            <w:tcW w:w="9214" w:type="dxa"/>
            <w:gridSpan w:val="4"/>
            <w:vAlign w:val="center"/>
          </w:tcPr>
          <w:p w14:paraId="3315C3B1" w14:textId="19E427D3" w:rsidR="00856698" w:rsidRPr="006222BF" w:rsidRDefault="00856698" w:rsidP="00856698">
            <w:pPr>
              <w:ind w:left="0" w:firstLine="0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ABILITIES AND SKILLS</w:t>
            </w:r>
          </w:p>
        </w:tc>
      </w:tr>
      <w:tr w:rsidR="00856698" w:rsidRPr="006222BF" w14:paraId="4F57AAAA" w14:textId="77777777" w:rsidTr="00856698">
        <w:trPr>
          <w:jc w:val="center"/>
        </w:trPr>
        <w:tc>
          <w:tcPr>
            <w:tcW w:w="5643" w:type="dxa"/>
          </w:tcPr>
          <w:p w14:paraId="7BCF84AF" w14:textId="667794A8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xcellent written, verbal and inter-personal communication skills</w:t>
            </w:r>
          </w:p>
        </w:tc>
        <w:tc>
          <w:tcPr>
            <w:tcW w:w="1134" w:type="dxa"/>
            <w:vAlign w:val="center"/>
          </w:tcPr>
          <w:p w14:paraId="63223318" w14:textId="51FA8B58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320F13EF" w14:textId="0B14FFE5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077C871A" w14:textId="4B59FFA1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6681F5F5" w14:textId="77777777" w:rsidTr="00856698">
        <w:trPr>
          <w:jc w:val="center"/>
        </w:trPr>
        <w:tc>
          <w:tcPr>
            <w:tcW w:w="5643" w:type="dxa"/>
          </w:tcPr>
          <w:p w14:paraId="713B1AC4" w14:textId="4B688AA2" w:rsidR="00856698" w:rsidRPr="006222BF" w:rsidRDefault="00856698" w:rsidP="00E1518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Demonstrable ability to </w:t>
            </w:r>
            <w:r w:rsidR="000D756D">
              <w:rPr>
                <w:rFonts w:ascii="Lato" w:hAnsi="Lato"/>
                <w:sz w:val="20"/>
                <w:szCs w:val="20"/>
              </w:rPr>
              <w:t xml:space="preserve">assess </w:t>
            </w:r>
            <w:r w:rsidR="00E1518F">
              <w:rPr>
                <w:rFonts w:ascii="Lato" w:hAnsi="Lato"/>
                <w:sz w:val="20"/>
                <w:szCs w:val="20"/>
              </w:rPr>
              <w:t xml:space="preserve">H&amp;S </w:t>
            </w:r>
            <w:r w:rsidR="000D756D">
              <w:rPr>
                <w:rFonts w:ascii="Lato" w:hAnsi="Lato"/>
                <w:sz w:val="20"/>
                <w:szCs w:val="20"/>
              </w:rPr>
              <w:t>risk</w:t>
            </w:r>
            <w:r w:rsidR="00E1518F">
              <w:rPr>
                <w:rFonts w:ascii="Lato" w:hAnsi="Lato"/>
                <w:sz w:val="20"/>
                <w:szCs w:val="20"/>
              </w:rPr>
              <w:t xml:space="preserve"> and </w:t>
            </w:r>
            <w:r w:rsidRPr="006222BF">
              <w:rPr>
                <w:rFonts w:ascii="Lato" w:hAnsi="Lato"/>
                <w:sz w:val="20"/>
                <w:szCs w:val="20"/>
              </w:rPr>
              <w:t>prioritise</w:t>
            </w:r>
            <w:r w:rsidR="00E1518F">
              <w:rPr>
                <w:rFonts w:ascii="Lato" w:hAnsi="Lato"/>
                <w:sz w:val="20"/>
                <w:szCs w:val="20"/>
              </w:rPr>
              <w:t xml:space="preserve"> response </w:t>
            </w:r>
            <w:r w:rsidRPr="006222BF">
              <w:rPr>
                <w:rFonts w:ascii="Lato" w:hAnsi="Lato"/>
                <w:sz w:val="20"/>
                <w:szCs w:val="20"/>
              </w:rPr>
              <w:t>across multi-sites as required</w:t>
            </w:r>
          </w:p>
        </w:tc>
        <w:tc>
          <w:tcPr>
            <w:tcW w:w="1134" w:type="dxa"/>
            <w:vAlign w:val="center"/>
          </w:tcPr>
          <w:p w14:paraId="037EB756" w14:textId="13C09673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2F4C0189" w14:textId="3FA9B5C1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11E3AD74" w14:textId="448C6820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336B821C" w14:textId="77777777" w:rsidTr="00856698">
        <w:trPr>
          <w:jc w:val="center"/>
        </w:trPr>
        <w:tc>
          <w:tcPr>
            <w:tcW w:w="5643" w:type="dxa"/>
          </w:tcPr>
          <w:p w14:paraId="22C5A866" w14:textId="550C26DA" w:rsidR="00856698" w:rsidRPr="006222BF" w:rsidRDefault="00856698" w:rsidP="00E1518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Ability to effectively manage time and workload to meet tight deadlines, and to be proficient in managing multiple </w:t>
            </w:r>
            <w:r w:rsidR="00E1518F">
              <w:rPr>
                <w:rFonts w:ascii="Lato" w:hAnsi="Lato"/>
                <w:sz w:val="20"/>
                <w:szCs w:val="20"/>
              </w:rPr>
              <w:t>activities</w:t>
            </w:r>
            <w:r w:rsidRPr="006222BF">
              <w:rPr>
                <w:rFonts w:ascii="Lato" w:hAnsi="Lato"/>
                <w:sz w:val="20"/>
                <w:szCs w:val="20"/>
              </w:rPr>
              <w:t xml:space="preserve"> simultaneously  </w:t>
            </w:r>
          </w:p>
        </w:tc>
        <w:tc>
          <w:tcPr>
            <w:tcW w:w="1134" w:type="dxa"/>
            <w:vAlign w:val="center"/>
          </w:tcPr>
          <w:p w14:paraId="13DA1637" w14:textId="5E586755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3093088F" w14:textId="6CAE847A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13BC21DB" w14:textId="598359FB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5EE6363E" w14:textId="77777777" w:rsidTr="00856698">
        <w:trPr>
          <w:jc w:val="center"/>
        </w:trPr>
        <w:tc>
          <w:tcPr>
            <w:tcW w:w="5643" w:type="dxa"/>
          </w:tcPr>
          <w:p w14:paraId="3E6B44D0" w14:textId="0E73A12F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Capable of taking responsibility and working on own initiative</w:t>
            </w:r>
          </w:p>
        </w:tc>
        <w:tc>
          <w:tcPr>
            <w:tcW w:w="1134" w:type="dxa"/>
            <w:vAlign w:val="center"/>
          </w:tcPr>
          <w:p w14:paraId="343BB4D5" w14:textId="48DC9A1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71951DFA" w14:textId="7E1D3494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00ABEE6B" w14:textId="6CB0D1E9" w:rsidR="00856698" w:rsidRPr="006222BF" w:rsidRDefault="00E1518F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4454536E" w14:textId="77777777" w:rsidTr="00856698">
        <w:trPr>
          <w:jc w:val="center"/>
        </w:trPr>
        <w:tc>
          <w:tcPr>
            <w:tcW w:w="5643" w:type="dxa"/>
          </w:tcPr>
          <w:p w14:paraId="40BBCB48" w14:textId="510F5A86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Skilled in evaluating performance of others, using negotiating skills to find effective solutions </w:t>
            </w:r>
          </w:p>
        </w:tc>
        <w:tc>
          <w:tcPr>
            <w:tcW w:w="1134" w:type="dxa"/>
            <w:vAlign w:val="center"/>
          </w:tcPr>
          <w:p w14:paraId="7F725787" w14:textId="52101C7A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6094D618" w14:textId="41770023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48E640E4" w14:textId="744A007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56698" w:rsidRPr="006222BF" w14:paraId="11D5E7CB" w14:textId="77777777" w:rsidTr="00856698">
        <w:trPr>
          <w:jc w:val="center"/>
        </w:trPr>
        <w:tc>
          <w:tcPr>
            <w:tcW w:w="5643" w:type="dxa"/>
          </w:tcPr>
          <w:p w14:paraId="7E402BC6" w14:textId="02668017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Strong ICT skills with experience and capacity to operate new systems and software when required</w:t>
            </w:r>
          </w:p>
        </w:tc>
        <w:tc>
          <w:tcPr>
            <w:tcW w:w="1134" w:type="dxa"/>
            <w:vAlign w:val="center"/>
          </w:tcPr>
          <w:p w14:paraId="7EDC5505" w14:textId="4C082955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65B69806" w14:textId="5F2A2E7C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28F31E16" w14:textId="04C43F9D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56698" w:rsidRPr="006222BF" w14:paraId="28D79F5A" w14:textId="77777777" w:rsidTr="00856698">
        <w:trPr>
          <w:jc w:val="center"/>
        </w:trPr>
        <w:tc>
          <w:tcPr>
            <w:tcW w:w="5643" w:type="dxa"/>
          </w:tcPr>
          <w:p w14:paraId="562A1A41" w14:textId="25D38654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Working knowledge of MS Office suite of applications</w:t>
            </w:r>
          </w:p>
        </w:tc>
        <w:tc>
          <w:tcPr>
            <w:tcW w:w="1134" w:type="dxa"/>
            <w:vAlign w:val="center"/>
          </w:tcPr>
          <w:p w14:paraId="283E22B4" w14:textId="70268754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72C62D3A" w14:textId="70462F13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37C2021B" w14:textId="77777777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56698" w:rsidRPr="006222BF" w14:paraId="7BBA07F2" w14:textId="77777777" w:rsidTr="00856698">
        <w:trPr>
          <w:jc w:val="center"/>
        </w:trPr>
        <w:tc>
          <w:tcPr>
            <w:tcW w:w="5643" w:type="dxa"/>
          </w:tcPr>
          <w:p w14:paraId="7308F57E" w14:textId="2820BC96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Confidence and ability to brief Trust Board or Senior Leadership Teams</w:t>
            </w:r>
            <w:r w:rsidR="000D756D">
              <w:rPr>
                <w:rFonts w:ascii="Lato" w:hAnsi="Lato"/>
                <w:sz w:val="20"/>
                <w:szCs w:val="20"/>
              </w:rPr>
              <w:t xml:space="preserve"> on H&amp;S topics</w:t>
            </w:r>
          </w:p>
        </w:tc>
        <w:tc>
          <w:tcPr>
            <w:tcW w:w="1134" w:type="dxa"/>
            <w:vAlign w:val="center"/>
          </w:tcPr>
          <w:p w14:paraId="39BECCA6" w14:textId="3711455D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67BDC91B" w14:textId="4F88D88C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76D8F19D" w14:textId="77C91AF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145406" w:rsidRPr="006222BF" w14:paraId="11520D8D" w14:textId="77777777" w:rsidTr="00856698">
        <w:trPr>
          <w:jc w:val="center"/>
        </w:trPr>
        <w:tc>
          <w:tcPr>
            <w:tcW w:w="5643" w:type="dxa"/>
          </w:tcPr>
          <w:p w14:paraId="1D190520" w14:textId="3C83BFF6" w:rsidR="00145406" w:rsidRPr="006222BF" w:rsidRDefault="00145406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ull driving licence and access to own vehicle</w:t>
            </w:r>
          </w:p>
        </w:tc>
        <w:tc>
          <w:tcPr>
            <w:tcW w:w="1134" w:type="dxa"/>
            <w:vAlign w:val="center"/>
          </w:tcPr>
          <w:p w14:paraId="63E6568B" w14:textId="25680C7F" w:rsidR="00145406" w:rsidRPr="006222BF" w:rsidRDefault="00145406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692FBFF" w14:textId="29031271" w:rsidR="00145406" w:rsidRPr="006222BF" w:rsidRDefault="00145406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1FDA35E3" w14:textId="75E75030" w:rsidR="00145406" w:rsidRPr="006222BF" w:rsidRDefault="00145406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765DD401" w14:textId="77777777" w:rsidTr="00856698">
        <w:trPr>
          <w:jc w:val="center"/>
        </w:trPr>
        <w:tc>
          <w:tcPr>
            <w:tcW w:w="9214" w:type="dxa"/>
            <w:gridSpan w:val="4"/>
          </w:tcPr>
          <w:p w14:paraId="120C2115" w14:textId="06A7346F" w:rsidR="00856698" w:rsidRPr="006222BF" w:rsidRDefault="00856698" w:rsidP="00856698">
            <w:pPr>
              <w:ind w:left="0" w:firstLine="0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6222BF">
              <w:rPr>
                <w:rFonts w:ascii="Lato" w:hAnsi="Lato"/>
                <w:b/>
                <w:sz w:val="20"/>
                <w:szCs w:val="20"/>
              </w:rPr>
              <w:t>PERSONAL QUALITIES AND ATTRIBUTES</w:t>
            </w:r>
          </w:p>
        </w:tc>
      </w:tr>
      <w:tr w:rsidR="00856698" w:rsidRPr="006222BF" w14:paraId="404AAE96" w14:textId="77777777" w:rsidTr="00856698">
        <w:trPr>
          <w:jc w:val="center"/>
        </w:trPr>
        <w:tc>
          <w:tcPr>
            <w:tcW w:w="5643" w:type="dxa"/>
          </w:tcPr>
          <w:p w14:paraId="55357C31" w14:textId="7E9A5167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Demonstrates honesty, integrity, self-discipline and moral courage </w:t>
            </w:r>
          </w:p>
        </w:tc>
        <w:tc>
          <w:tcPr>
            <w:tcW w:w="1134" w:type="dxa"/>
            <w:vAlign w:val="center"/>
          </w:tcPr>
          <w:p w14:paraId="7FEA3D30" w14:textId="12CB4034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583A4F06" w14:textId="741444CE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4FF68B4B" w14:textId="2A0B24FE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3C3485C7" w14:textId="77777777" w:rsidTr="00856698">
        <w:trPr>
          <w:jc w:val="center"/>
        </w:trPr>
        <w:tc>
          <w:tcPr>
            <w:tcW w:w="5643" w:type="dxa"/>
          </w:tcPr>
          <w:p w14:paraId="0C189161" w14:textId="3D882DB8" w:rsidR="00856698" w:rsidRPr="006222BF" w:rsidRDefault="00856698" w:rsidP="0085669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Commitment to the Trust’s policies regarding Safeguarding, Equality and Diversity and Health and Safety</w:t>
            </w:r>
          </w:p>
        </w:tc>
        <w:tc>
          <w:tcPr>
            <w:tcW w:w="1134" w:type="dxa"/>
            <w:vAlign w:val="center"/>
          </w:tcPr>
          <w:p w14:paraId="258DE465" w14:textId="1A6AB88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4F7FCC55" w14:textId="48A085B3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74CECA51" w14:textId="16F4025B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</w:tr>
      <w:tr w:rsidR="00856698" w:rsidRPr="006222BF" w14:paraId="77F9443C" w14:textId="77777777" w:rsidTr="00856698">
        <w:trPr>
          <w:jc w:val="center"/>
        </w:trPr>
        <w:tc>
          <w:tcPr>
            <w:tcW w:w="5643" w:type="dxa"/>
          </w:tcPr>
          <w:p w14:paraId="45FD02FA" w14:textId="02B0FF3D" w:rsidR="00856698" w:rsidRPr="006222BF" w:rsidRDefault="00856698" w:rsidP="00E1518F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 xml:space="preserve">Mentally agile to reflect the changing face of </w:t>
            </w:r>
            <w:r w:rsidR="00E1518F">
              <w:rPr>
                <w:rFonts w:ascii="Lato" w:hAnsi="Lato"/>
                <w:sz w:val="20"/>
                <w:szCs w:val="20"/>
              </w:rPr>
              <w:t>Education and Academy regulations</w:t>
            </w:r>
            <w:r w:rsidRPr="006222BF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166808F0" w14:textId="0B35B7E9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302BAA0B" w14:textId="51360F66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  <w:r w:rsidRPr="006222BF">
              <w:rPr>
                <w:rFonts w:ascii="Lato" w:hAnsi="Lato"/>
                <w:sz w:val="20"/>
                <w:szCs w:val="20"/>
              </w:rPr>
              <w:sym w:font="Wingdings 2" w:char="F050"/>
            </w:r>
          </w:p>
        </w:tc>
        <w:tc>
          <w:tcPr>
            <w:tcW w:w="1161" w:type="dxa"/>
            <w:vAlign w:val="center"/>
          </w:tcPr>
          <w:p w14:paraId="16272D15" w14:textId="77777777" w:rsidR="00856698" w:rsidRPr="006222BF" w:rsidRDefault="00856698" w:rsidP="00856698">
            <w:pPr>
              <w:ind w:left="0" w:firstLine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9D27CF8" w14:textId="77777777" w:rsidR="005F089F" w:rsidRPr="006222BF" w:rsidRDefault="005F089F" w:rsidP="005F089F">
      <w:pPr>
        <w:rPr>
          <w:rFonts w:ascii="Lato" w:hAnsi="Lato"/>
        </w:rPr>
      </w:pPr>
    </w:p>
    <w:sectPr w:rsidR="005F089F" w:rsidRPr="006222BF">
      <w:footerReference w:type="even" r:id="rId9"/>
      <w:footerReference w:type="default" r:id="rId10"/>
      <w:footerReference w:type="first" r:id="rId11"/>
      <w:pgSz w:w="11906" w:h="16838"/>
      <w:pgMar w:top="708" w:right="1075" w:bottom="1532" w:left="1080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7B5D" w14:textId="77777777" w:rsidR="00356D9F" w:rsidRDefault="00356D9F">
      <w:pPr>
        <w:spacing w:after="0" w:line="240" w:lineRule="auto"/>
      </w:pPr>
      <w:r>
        <w:separator/>
      </w:r>
    </w:p>
  </w:endnote>
  <w:endnote w:type="continuationSeparator" w:id="0">
    <w:p w14:paraId="3C209381" w14:textId="77777777" w:rsidR="00356D9F" w:rsidRDefault="0035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Franklin Gothic Heavy"/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3634" w14:textId="77777777" w:rsidR="00477CAF" w:rsidRDefault="00477CAF">
    <w:pPr>
      <w:spacing w:after="0" w:line="259" w:lineRule="auto"/>
      <w:ind w:left="0" w:right="6" w:firstLine="0"/>
      <w:jc w:val="center"/>
    </w:pPr>
    <w:r>
      <w:rPr>
        <w:sz w:val="20"/>
      </w:rPr>
      <w:t xml:space="preserve">Service – Teamwork – Ambition – Respec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CF6D" w14:textId="77777777" w:rsidR="00477CAF" w:rsidRPr="004A44B8" w:rsidRDefault="00477CAF">
    <w:pPr>
      <w:spacing w:after="0" w:line="259" w:lineRule="auto"/>
      <w:ind w:left="0" w:right="6" w:firstLine="0"/>
      <w:jc w:val="center"/>
      <w:rPr>
        <w:rFonts w:ascii="Raleway" w:hAnsi="Raleway"/>
        <w:sz w:val="28"/>
        <w:szCs w:val="28"/>
      </w:rPr>
    </w:pPr>
    <w:r w:rsidRPr="004A44B8">
      <w:rPr>
        <w:rFonts w:ascii="Raleway" w:hAnsi="Raleway"/>
        <w:color w:val="1F4E79" w:themeColor="accent1" w:themeShade="80"/>
        <w:sz w:val="28"/>
        <w:szCs w:val="28"/>
      </w:rPr>
      <w:t>Create your future</w:t>
    </w:r>
    <w:r w:rsidRPr="004A44B8">
      <w:rPr>
        <w:rFonts w:ascii="Raleway" w:hAnsi="Raleway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E054" w14:textId="77777777" w:rsidR="00477CAF" w:rsidRDefault="00477CAF">
    <w:pPr>
      <w:spacing w:after="0" w:line="259" w:lineRule="auto"/>
      <w:ind w:left="0" w:right="6" w:firstLine="0"/>
      <w:jc w:val="center"/>
    </w:pPr>
    <w:r>
      <w:rPr>
        <w:sz w:val="20"/>
      </w:rPr>
      <w:t xml:space="preserve">Service – Teamwork – Ambition – Respe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DA5B" w14:textId="77777777" w:rsidR="00356D9F" w:rsidRDefault="00356D9F">
      <w:pPr>
        <w:spacing w:after="0" w:line="240" w:lineRule="auto"/>
      </w:pPr>
      <w:r>
        <w:separator/>
      </w:r>
    </w:p>
  </w:footnote>
  <w:footnote w:type="continuationSeparator" w:id="0">
    <w:p w14:paraId="4C983BDD" w14:textId="77777777" w:rsidR="00356D9F" w:rsidRDefault="0035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139"/>
    <w:multiLevelType w:val="hybridMultilevel"/>
    <w:tmpl w:val="CC821870"/>
    <w:lvl w:ilvl="0" w:tplc="080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CCB6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A9804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6152A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817EC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0D4B6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287C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CADCA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ACFFE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11C7E"/>
    <w:multiLevelType w:val="hybridMultilevel"/>
    <w:tmpl w:val="9774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32C"/>
    <w:multiLevelType w:val="hybridMultilevel"/>
    <w:tmpl w:val="E1A03D28"/>
    <w:lvl w:ilvl="0" w:tplc="080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ADBC6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82838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A2744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81CE2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4A79C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663E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0E120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00F0A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307636"/>
    <w:multiLevelType w:val="hybridMultilevel"/>
    <w:tmpl w:val="842C071C"/>
    <w:lvl w:ilvl="0" w:tplc="05F8463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A7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4A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8CA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8D5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29E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6B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CF2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6C15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E687D"/>
    <w:multiLevelType w:val="hybridMultilevel"/>
    <w:tmpl w:val="B5F4C442"/>
    <w:lvl w:ilvl="0" w:tplc="9B548084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CCB6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A9804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6152A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817EC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0D4B6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287C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CADCA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ACFFE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46383"/>
    <w:multiLevelType w:val="hybridMultilevel"/>
    <w:tmpl w:val="C61CB592"/>
    <w:lvl w:ilvl="0" w:tplc="080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4BEF8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555E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C4252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E5C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43A1E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AC3DA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A4928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026DA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472003"/>
    <w:multiLevelType w:val="hybridMultilevel"/>
    <w:tmpl w:val="82DE1C0A"/>
    <w:lvl w:ilvl="0" w:tplc="FC76BDE0">
      <w:start w:val="6"/>
      <w:numFmt w:val="decimal"/>
      <w:lvlText w:val="%1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3AE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FE13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EC0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62F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CA79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247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0C3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8A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3A1EFC"/>
    <w:multiLevelType w:val="hybridMultilevel"/>
    <w:tmpl w:val="529C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11F3"/>
    <w:multiLevelType w:val="hybridMultilevel"/>
    <w:tmpl w:val="AC92F19E"/>
    <w:lvl w:ilvl="0" w:tplc="D630A15A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ADBC6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82838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A2744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81CE2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4A79C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663E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0E120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00F0A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0D787E"/>
    <w:multiLevelType w:val="hybridMultilevel"/>
    <w:tmpl w:val="40A43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D60F2"/>
    <w:multiLevelType w:val="hybridMultilevel"/>
    <w:tmpl w:val="86CA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AD"/>
    <w:multiLevelType w:val="hybridMultilevel"/>
    <w:tmpl w:val="826255B8"/>
    <w:lvl w:ilvl="0" w:tplc="07CA0DC8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4BEF8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555E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C4252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E5C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43A1E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AC3DA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A4928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026DA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BB"/>
    <w:rsid w:val="00032842"/>
    <w:rsid w:val="00086999"/>
    <w:rsid w:val="000A17BA"/>
    <w:rsid w:val="000C225A"/>
    <w:rsid w:val="000C4356"/>
    <w:rsid w:val="000C76FF"/>
    <w:rsid w:val="000D756D"/>
    <w:rsid w:val="000E051F"/>
    <w:rsid w:val="00145406"/>
    <w:rsid w:val="0015744C"/>
    <w:rsid w:val="00184451"/>
    <w:rsid w:val="00193F82"/>
    <w:rsid w:val="00196276"/>
    <w:rsid w:val="002922C0"/>
    <w:rsid w:val="00356D9F"/>
    <w:rsid w:val="003A48CD"/>
    <w:rsid w:val="003C2DF5"/>
    <w:rsid w:val="004124D6"/>
    <w:rsid w:val="00477CAF"/>
    <w:rsid w:val="00485037"/>
    <w:rsid w:val="00486BC9"/>
    <w:rsid w:val="004A44B8"/>
    <w:rsid w:val="004D040C"/>
    <w:rsid w:val="00535A1F"/>
    <w:rsid w:val="00540364"/>
    <w:rsid w:val="00593B5F"/>
    <w:rsid w:val="005E0B3D"/>
    <w:rsid w:val="005F089F"/>
    <w:rsid w:val="00606122"/>
    <w:rsid w:val="006222BF"/>
    <w:rsid w:val="006A7BF6"/>
    <w:rsid w:val="006F3AF6"/>
    <w:rsid w:val="007206B5"/>
    <w:rsid w:val="0072498A"/>
    <w:rsid w:val="0075213C"/>
    <w:rsid w:val="007673F2"/>
    <w:rsid w:val="00780E51"/>
    <w:rsid w:val="007C051C"/>
    <w:rsid w:val="007F499B"/>
    <w:rsid w:val="00856698"/>
    <w:rsid w:val="00861AAA"/>
    <w:rsid w:val="00874D9E"/>
    <w:rsid w:val="008755BB"/>
    <w:rsid w:val="008A1DFA"/>
    <w:rsid w:val="008C389E"/>
    <w:rsid w:val="008E5C3A"/>
    <w:rsid w:val="008F3F2A"/>
    <w:rsid w:val="0094385E"/>
    <w:rsid w:val="00954A83"/>
    <w:rsid w:val="00965BC5"/>
    <w:rsid w:val="0096636D"/>
    <w:rsid w:val="009733F2"/>
    <w:rsid w:val="009B00A3"/>
    <w:rsid w:val="009E6DF8"/>
    <w:rsid w:val="00AA0CF1"/>
    <w:rsid w:val="00AF6B1B"/>
    <w:rsid w:val="00B036D2"/>
    <w:rsid w:val="00B4156D"/>
    <w:rsid w:val="00BE523D"/>
    <w:rsid w:val="00C55C00"/>
    <w:rsid w:val="00C81986"/>
    <w:rsid w:val="00CA2D1A"/>
    <w:rsid w:val="00CF125A"/>
    <w:rsid w:val="00CF5598"/>
    <w:rsid w:val="00D459C6"/>
    <w:rsid w:val="00D84E02"/>
    <w:rsid w:val="00DD034F"/>
    <w:rsid w:val="00E1518F"/>
    <w:rsid w:val="00E507A0"/>
    <w:rsid w:val="00E51257"/>
    <w:rsid w:val="00E709E3"/>
    <w:rsid w:val="00E93B7E"/>
    <w:rsid w:val="00EB1CC7"/>
    <w:rsid w:val="00EF2464"/>
    <w:rsid w:val="00F10789"/>
    <w:rsid w:val="00F431FE"/>
    <w:rsid w:val="00F61C32"/>
    <w:rsid w:val="00F95E7D"/>
    <w:rsid w:val="00F96995"/>
    <w:rsid w:val="00FA49DD"/>
    <w:rsid w:val="00FB4033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13E1"/>
  <w15:docId w15:val="{166B7C00-B67C-45F7-A290-1969E0D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C7"/>
    <w:pPr>
      <w:spacing w:after="102" w:line="268" w:lineRule="auto"/>
      <w:ind w:left="589" w:hanging="589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67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0"/>
      <w:ind w:left="10" w:hanging="10"/>
      <w:outlineLvl w:val="2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0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E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69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6999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F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zude">
    <w:name w:val="wbzude"/>
    <w:rsid w:val="006A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8798-A552-4AE4-944B-E519EE7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Gosforth Academ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subject/>
  <dc:creator>Kathryn</dc:creator>
  <cp:keywords/>
  <cp:lastModifiedBy>Thomas, Denise</cp:lastModifiedBy>
  <cp:revision>2</cp:revision>
  <cp:lastPrinted>2022-06-17T13:03:00Z</cp:lastPrinted>
  <dcterms:created xsi:type="dcterms:W3CDTF">2022-06-20T13:48:00Z</dcterms:created>
  <dcterms:modified xsi:type="dcterms:W3CDTF">2022-06-20T13:48:00Z</dcterms:modified>
</cp:coreProperties>
</file>